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67B" w:rsidRPr="00BE42C3" w:rsidRDefault="008F767B" w:rsidP="008F767B">
      <w:pPr>
        <w:pBdr>
          <w:bottom w:val="single" w:sz="4" w:space="1" w:color="auto"/>
        </w:pBdr>
        <w:jc w:val="center"/>
        <w:outlineLvl w:val="0"/>
        <w:rPr>
          <w:i/>
        </w:rPr>
      </w:pPr>
      <w:r w:rsidRPr="00BE42C3">
        <w:rPr>
          <w:i/>
        </w:rPr>
        <w:t>O B E C N É     Z A S T U P I T E Ľ S T V O     V     H R O N O V C I A C H</w:t>
      </w:r>
    </w:p>
    <w:p w:rsidR="008F767B" w:rsidRPr="00BE42C3" w:rsidRDefault="008F767B" w:rsidP="008F767B">
      <w:pPr>
        <w:outlineLvl w:val="0"/>
        <w:rPr>
          <w:i/>
        </w:rPr>
      </w:pPr>
      <w:r w:rsidRPr="00BE42C3">
        <w:rPr>
          <w:i/>
        </w:rPr>
        <w:t xml:space="preserve">                                                                                   </w:t>
      </w: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Default="008F767B" w:rsidP="008F767B">
      <w:pPr>
        <w:outlineLvl w:val="0"/>
        <w:rPr>
          <w:i/>
        </w:rPr>
      </w:pPr>
    </w:p>
    <w:p w:rsidR="008F767B" w:rsidRPr="00BE42C3" w:rsidRDefault="008F767B" w:rsidP="008F767B">
      <w:pPr>
        <w:outlineLvl w:val="0"/>
        <w:rPr>
          <w:i/>
        </w:rPr>
      </w:pPr>
    </w:p>
    <w:p w:rsidR="008F767B" w:rsidRPr="00BE42C3" w:rsidRDefault="008F767B" w:rsidP="008F767B">
      <w:pPr>
        <w:jc w:val="center"/>
        <w:outlineLvl w:val="0"/>
        <w:rPr>
          <w:i/>
        </w:rPr>
      </w:pPr>
      <w:r w:rsidRPr="00BE42C3">
        <w:rPr>
          <w:i/>
        </w:rPr>
        <w:t>Z á p i s n i c a</w:t>
      </w:r>
    </w:p>
    <w:p w:rsidR="008F767B" w:rsidRPr="00BE42C3" w:rsidRDefault="008F767B" w:rsidP="008F767B">
      <w:pPr>
        <w:jc w:val="center"/>
        <w:outlineLvl w:val="0"/>
        <w:rPr>
          <w:i/>
        </w:rPr>
      </w:pPr>
      <w:r>
        <w:rPr>
          <w:i/>
        </w:rPr>
        <w:t>z 5</w:t>
      </w:r>
      <w:r w:rsidRPr="00BE42C3">
        <w:rPr>
          <w:i/>
        </w:rPr>
        <w:t>.</w:t>
      </w:r>
      <w:r>
        <w:rPr>
          <w:i/>
        </w:rPr>
        <w:t xml:space="preserve"> </w:t>
      </w:r>
      <w:r w:rsidRPr="00BE42C3">
        <w:rPr>
          <w:i/>
        </w:rPr>
        <w:t xml:space="preserve"> riadneho  zasadnutia  Obecného zastupiteľstva v Hronovciach, ktoré sa konalo</w:t>
      </w:r>
    </w:p>
    <w:p w:rsidR="008F767B" w:rsidRPr="00BE42C3" w:rsidRDefault="008F767B" w:rsidP="008F767B">
      <w:pPr>
        <w:jc w:val="center"/>
        <w:outlineLvl w:val="0"/>
        <w:rPr>
          <w:i/>
        </w:rPr>
      </w:pPr>
      <w:r>
        <w:rPr>
          <w:i/>
        </w:rPr>
        <w:t>27. júna  2019</w:t>
      </w:r>
      <w:r w:rsidRPr="00BE42C3">
        <w:rPr>
          <w:i/>
        </w:rPr>
        <w:t xml:space="preserve"> v zasadačke Obecného úradu v Hronovciach</w:t>
      </w: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Default="008F767B" w:rsidP="008F767B">
      <w:pPr>
        <w:rPr>
          <w:i/>
        </w:rPr>
      </w:pPr>
    </w:p>
    <w:p w:rsidR="008F767B" w:rsidRDefault="008F767B" w:rsidP="008F767B">
      <w:pPr>
        <w:rPr>
          <w:i/>
        </w:rPr>
      </w:pPr>
    </w:p>
    <w:p w:rsidR="008F767B" w:rsidRDefault="008F767B" w:rsidP="008F767B">
      <w:pPr>
        <w:rPr>
          <w:i/>
        </w:rPr>
      </w:pPr>
    </w:p>
    <w:p w:rsidR="008F767B" w:rsidRDefault="008F767B" w:rsidP="008F767B">
      <w:pPr>
        <w:rPr>
          <w:i/>
        </w:rPr>
      </w:pPr>
    </w:p>
    <w:p w:rsidR="008F767B" w:rsidRDefault="008F767B" w:rsidP="008F767B">
      <w:pPr>
        <w:rPr>
          <w:i/>
        </w:rPr>
      </w:pPr>
    </w:p>
    <w:p w:rsidR="008F767B" w:rsidRPr="00BE42C3" w:rsidRDefault="008F767B" w:rsidP="008F767B">
      <w:pPr>
        <w:jc w:val="center"/>
        <w:rPr>
          <w:i/>
        </w:rPr>
      </w:pPr>
      <w:r w:rsidRPr="00BE42C3">
        <w:rPr>
          <w:i/>
        </w:rPr>
        <w:lastRenderedPageBreak/>
        <w:t>Z á p i s n i c a</w:t>
      </w:r>
    </w:p>
    <w:p w:rsidR="008F767B" w:rsidRPr="00BE42C3" w:rsidRDefault="008F767B" w:rsidP="008F767B">
      <w:pPr>
        <w:jc w:val="center"/>
        <w:rPr>
          <w:i/>
        </w:rPr>
      </w:pPr>
      <w:r>
        <w:rPr>
          <w:i/>
        </w:rPr>
        <w:t>z 5</w:t>
      </w:r>
      <w:r w:rsidRPr="00BE42C3">
        <w:rPr>
          <w:i/>
        </w:rPr>
        <w:t>.</w:t>
      </w:r>
      <w:r>
        <w:rPr>
          <w:i/>
        </w:rPr>
        <w:t xml:space="preserve"> </w:t>
      </w:r>
      <w:r w:rsidRPr="00BE42C3">
        <w:rPr>
          <w:i/>
        </w:rPr>
        <w:t>zasadnutia Obecného zastupiteľstva v Hro</w:t>
      </w:r>
      <w:r>
        <w:rPr>
          <w:i/>
        </w:rPr>
        <w:t xml:space="preserve">novciach, ktoré sa konalo  26.júna 2019 </w:t>
      </w:r>
      <w:r w:rsidRPr="00BE42C3">
        <w:rPr>
          <w:i/>
        </w:rPr>
        <w:t xml:space="preserve"> v zasadačke Obecného úradu v H r o n o v c i a c h</w:t>
      </w: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  <w:r w:rsidRPr="00BE42C3">
        <w:rPr>
          <w:i/>
        </w:rPr>
        <w:t xml:space="preserve">P r í t o m n í:                                                           </w:t>
      </w:r>
    </w:p>
    <w:p w:rsidR="008F767B" w:rsidRPr="00BE42C3" w:rsidRDefault="008F767B" w:rsidP="008F767B">
      <w:pPr>
        <w:rPr>
          <w:i/>
        </w:rPr>
      </w:pPr>
      <w:r w:rsidRPr="00BE42C3">
        <w:rPr>
          <w:i/>
        </w:rPr>
        <w:t>Starosta                                                                  Róbert C s u d a i</w:t>
      </w:r>
    </w:p>
    <w:p w:rsidR="008F767B" w:rsidRPr="00BE42C3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  <w:r w:rsidRPr="00BE42C3">
        <w:rPr>
          <w:i/>
        </w:rPr>
        <w:t xml:space="preserve">Poslanci                                                                  </w:t>
      </w:r>
    </w:p>
    <w:p w:rsidR="008F767B" w:rsidRDefault="008F767B" w:rsidP="008F767B">
      <w:pPr>
        <w:jc w:val="center"/>
        <w:rPr>
          <w:i/>
        </w:rPr>
      </w:pPr>
      <w:r>
        <w:rPr>
          <w:i/>
        </w:rPr>
        <w:t xml:space="preserve">                     </w:t>
      </w:r>
      <w:r w:rsidRPr="00BE42C3">
        <w:rPr>
          <w:i/>
        </w:rPr>
        <w:t xml:space="preserve">  </w:t>
      </w:r>
      <w:r>
        <w:rPr>
          <w:i/>
        </w:rPr>
        <w:t xml:space="preserve">  Ján B e l á k   </w:t>
      </w:r>
    </w:p>
    <w:p w:rsidR="008F767B" w:rsidRDefault="008F767B" w:rsidP="008F767B">
      <w:pPr>
        <w:jc w:val="center"/>
        <w:rPr>
          <w:i/>
        </w:rPr>
      </w:pPr>
      <w:r>
        <w:rPr>
          <w:i/>
        </w:rPr>
        <w:t xml:space="preserve">                             Ján B o ž e n í k                                                              </w:t>
      </w:r>
      <w:r w:rsidRPr="00BE42C3">
        <w:rPr>
          <w:i/>
        </w:rPr>
        <w:t xml:space="preserve">                   </w:t>
      </w:r>
      <w:r>
        <w:rPr>
          <w:i/>
        </w:rPr>
        <w:t xml:space="preserve">        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J u h á s z, Bc.     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                                                                              Veronika H r n č i a r o v á           </w:t>
      </w:r>
    </w:p>
    <w:p w:rsidR="008F767B" w:rsidRDefault="008F767B" w:rsidP="008F767B">
      <w:pPr>
        <w:jc w:val="center"/>
        <w:rPr>
          <w:i/>
        </w:rPr>
      </w:pPr>
      <w:r>
        <w:rPr>
          <w:i/>
        </w:rPr>
        <w:t xml:space="preserve">                                                  Alžbeta N é m e t h o v á, Ing. </w:t>
      </w:r>
      <w:r w:rsidRPr="00BE42C3">
        <w:rPr>
          <w:i/>
        </w:rPr>
        <w:t xml:space="preserve">  </w:t>
      </w:r>
    </w:p>
    <w:p w:rsidR="008F767B" w:rsidRDefault="008F767B" w:rsidP="008F767B">
      <w:pPr>
        <w:jc w:val="center"/>
        <w:rPr>
          <w:i/>
        </w:rPr>
      </w:pPr>
      <w:r>
        <w:rPr>
          <w:i/>
        </w:rPr>
        <w:t xml:space="preserve">                             Žigmund Š u b a</w:t>
      </w:r>
      <w:r w:rsidRPr="00BE42C3">
        <w:rPr>
          <w:i/>
        </w:rPr>
        <w:t xml:space="preserve">             </w:t>
      </w:r>
      <w:r>
        <w:rPr>
          <w:i/>
        </w:rPr>
        <w:t xml:space="preserve">          </w:t>
      </w:r>
      <w:r w:rsidRPr="00BE42C3">
        <w:rPr>
          <w:i/>
        </w:rPr>
        <w:t xml:space="preserve">                                                                                                          </w:t>
      </w:r>
      <w:r>
        <w:rPr>
          <w:i/>
        </w:rPr>
        <w:t xml:space="preserve"> </w:t>
      </w:r>
    </w:p>
    <w:p w:rsidR="008F767B" w:rsidRPr="00BE42C3" w:rsidRDefault="008F767B" w:rsidP="008F767B">
      <w:pPr>
        <w:rPr>
          <w:i/>
        </w:rPr>
      </w:pPr>
      <w:r>
        <w:rPr>
          <w:i/>
        </w:rPr>
        <w:t xml:space="preserve">                                                                             Ján U r b a n č o k 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                                                                            </w:t>
      </w:r>
    </w:p>
    <w:p w:rsidR="008F767B" w:rsidRPr="00BE42C3" w:rsidRDefault="008F767B" w:rsidP="008F767B">
      <w:pPr>
        <w:rPr>
          <w:i/>
        </w:rPr>
      </w:pPr>
      <w:r w:rsidRPr="00BE42C3">
        <w:rPr>
          <w:i/>
        </w:rPr>
        <w:t xml:space="preserve">Zapisovateľka                                             </w:t>
      </w:r>
      <w:r>
        <w:rPr>
          <w:i/>
        </w:rPr>
        <w:t xml:space="preserve">          Anna </w:t>
      </w:r>
      <w:proofErr w:type="spellStart"/>
      <w:r>
        <w:rPr>
          <w:i/>
        </w:rPr>
        <w:t>Gutyanová</w:t>
      </w:r>
      <w:proofErr w:type="spellEnd"/>
    </w:p>
    <w:p w:rsidR="008F767B" w:rsidRDefault="008F767B" w:rsidP="008F767B">
      <w:pPr>
        <w:rPr>
          <w:i/>
        </w:rPr>
      </w:pPr>
      <w:r>
        <w:rPr>
          <w:i/>
        </w:rPr>
        <w:t xml:space="preserve">                                                                              </w:t>
      </w:r>
      <w:proofErr w:type="spellStart"/>
      <w:r>
        <w:rPr>
          <w:i/>
        </w:rPr>
        <w:t>Anik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p</w:t>
      </w:r>
      <w:proofErr w:type="spellEnd"/>
    </w:p>
    <w:p w:rsidR="008F767B" w:rsidRDefault="008F767B" w:rsidP="008F767B">
      <w:pPr>
        <w:rPr>
          <w:i/>
        </w:rPr>
      </w:pPr>
      <w:r>
        <w:rPr>
          <w:i/>
        </w:rPr>
        <w:t xml:space="preserve">  </w:t>
      </w:r>
    </w:p>
    <w:p w:rsidR="008F767B" w:rsidRDefault="008F767B" w:rsidP="008F767B">
      <w:pPr>
        <w:rPr>
          <w:i/>
        </w:rPr>
      </w:pPr>
      <w:r>
        <w:rPr>
          <w:i/>
        </w:rPr>
        <w:t>Obyvatelia obce                                                  v počte : 7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                                                                                  </w:t>
      </w:r>
    </w:p>
    <w:p w:rsidR="008F767B" w:rsidRDefault="008F767B" w:rsidP="008F767B">
      <w:pPr>
        <w:rPr>
          <w:i/>
        </w:rPr>
      </w:pPr>
    </w:p>
    <w:p w:rsidR="008F767B" w:rsidRDefault="008F767B" w:rsidP="008F767B">
      <w:pPr>
        <w:rPr>
          <w:i/>
        </w:rPr>
      </w:pPr>
    </w:p>
    <w:p w:rsidR="008F767B" w:rsidRPr="00BE42C3" w:rsidRDefault="008F767B" w:rsidP="008F767B">
      <w:pPr>
        <w:rPr>
          <w:i/>
        </w:rPr>
      </w:pPr>
    </w:p>
    <w:p w:rsidR="008F767B" w:rsidRPr="00BA00C1" w:rsidRDefault="008F767B" w:rsidP="008F767B">
      <w:pPr>
        <w:jc w:val="center"/>
        <w:rPr>
          <w:b/>
          <w:i/>
        </w:rPr>
      </w:pPr>
      <w:r w:rsidRPr="00BE42C3">
        <w:rPr>
          <w:b/>
          <w:i/>
        </w:rPr>
        <w:t>R O K O V A N I E</w:t>
      </w:r>
    </w:p>
    <w:p w:rsidR="008F767B" w:rsidRDefault="008F767B" w:rsidP="008F767B">
      <w:pPr>
        <w:rPr>
          <w:b/>
          <w:i/>
        </w:rPr>
      </w:pPr>
      <w:r>
        <w:rPr>
          <w:b/>
          <w:i/>
        </w:rPr>
        <w:t xml:space="preserve">1.) </w:t>
      </w:r>
      <w:r w:rsidRPr="00BE42C3">
        <w:rPr>
          <w:b/>
          <w:i/>
        </w:rPr>
        <w:t>bod O t v o r e n i</w:t>
      </w:r>
      <w:r>
        <w:rPr>
          <w:b/>
          <w:i/>
        </w:rPr>
        <w:t> </w:t>
      </w:r>
      <w:r w:rsidRPr="00BE42C3">
        <w:rPr>
          <w:b/>
          <w:i/>
        </w:rPr>
        <w:t>e</w:t>
      </w:r>
    </w:p>
    <w:p w:rsidR="008F767B" w:rsidRPr="003C6A5C" w:rsidRDefault="008F767B" w:rsidP="008F767B">
      <w:pPr>
        <w:rPr>
          <w:b/>
          <w:i/>
        </w:rPr>
      </w:pPr>
      <w:r w:rsidRPr="00BE42C3">
        <w:rPr>
          <w:i/>
        </w:rPr>
        <w:t xml:space="preserve">Prítomných privítal pán Róbert </w:t>
      </w:r>
      <w:proofErr w:type="spellStart"/>
      <w:r w:rsidRPr="00BE42C3">
        <w:rPr>
          <w:i/>
        </w:rPr>
        <w:t>Csudai</w:t>
      </w:r>
      <w:proofErr w:type="spellEnd"/>
      <w:r w:rsidRPr="00BE42C3">
        <w:rPr>
          <w:i/>
        </w:rPr>
        <w:t>, starosta obce, predsedajúci.</w:t>
      </w:r>
    </w:p>
    <w:p w:rsidR="003815EA" w:rsidRDefault="008F767B" w:rsidP="008F767B">
      <w:pPr>
        <w:rPr>
          <w:i/>
        </w:rPr>
      </w:pPr>
      <w:r>
        <w:rPr>
          <w:i/>
        </w:rPr>
        <w:t>Konštatoval, že</w:t>
      </w:r>
      <w:r w:rsidR="003815EA">
        <w:rPr>
          <w:i/>
        </w:rPr>
        <w:t xml:space="preserve"> k začiatku zasadnutia  je prítomných 6</w:t>
      </w:r>
      <w:r>
        <w:rPr>
          <w:i/>
        </w:rPr>
        <w:t xml:space="preserve"> poslancov  obecného zastupiteľstva</w:t>
      </w:r>
    </w:p>
    <w:p w:rsidR="008F767B" w:rsidRDefault="003815EA" w:rsidP="008F767B">
      <w:pPr>
        <w:rPr>
          <w:i/>
        </w:rPr>
      </w:pPr>
      <w:r>
        <w:rPr>
          <w:i/>
        </w:rPr>
        <w:t>( jeden poslanec  sa dostavil neskôr)</w:t>
      </w:r>
      <w:r w:rsidR="008F767B">
        <w:rPr>
          <w:i/>
        </w:rPr>
        <w:t>.</w:t>
      </w:r>
    </w:p>
    <w:p w:rsidR="008F767B" w:rsidRPr="00BE42C3" w:rsidRDefault="008F767B" w:rsidP="008F767B">
      <w:pPr>
        <w:rPr>
          <w:i/>
        </w:rPr>
      </w:pPr>
      <w:r w:rsidRPr="00BE42C3">
        <w:rPr>
          <w:i/>
        </w:rPr>
        <w:t>Pán starosta vyhlásil zasadnutie za uznášania schopné.</w:t>
      </w:r>
    </w:p>
    <w:p w:rsidR="008F767B" w:rsidRDefault="008F767B" w:rsidP="008F767B">
      <w:pPr>
        <w:rPr>
          <w:i/>
        </w:rPr>
      </w:pPr>
      <w:r>
        <w:rPr>
          <w:i/>
        </w:rPr>
        <w:t>Potom predložil prítomným program rokovania, ktorý navrhol zmeniť nasledovne:</w:t>
      </w:r>
    </w:p>
    <w:p w:rsidR="008F767B" w:rsidRDefault="008F767B" w:rsidP="008F767B">
      <w:pPr>
        <w:rPr>
          <w:i/>
        </w:rPr>
      </w:pPr>
      <w:r>
        <w:rPr>
          <w:i/>
        </w:rPr>
        <w:t>doplniť o body :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-Aglomerácia Hronovce – zmena členského na </w:t>
      </w:r>
      <w:proofErr w:type="spellStart"/>
      <w:r>
        <w:rPr>
          <w:i/>
        </w:rPr>
        <w:t>II.polrok</w:t>
      </w:r>
      <w:proofErr w:type="spellEnd"/>
      <w:r>
        <w:rPr>
          <w:i/>
        </w:rPr>
        <w:t xml:space="preserve"> 2019</w:t>
      </w:r>
    </w:p>
    <w:p w:rsidR="008F767B" w:rsidRDefault="008F767B" w:rsidP="008F767B">
      <w:pPr>
        <w:rPr>
          <w:i/>
        </w:rPr>
      </w:pPr>
      <w:r>
        <w:rPr>
          <w:i/>
        </w:rPr>
        <w:t>-Informácia  o ponuke na odkúpenie RD na ul. Obchodnej 283/3 do vlastníctva obce</w:t>
      </w:r>
    </w:p>
    <w:p w:rsidR="008F767B" w:rsidRPr="00232167" w:rsidRDefault="008F767B" w:rsidP="008F767B">
      <w:pPr>
        <w:rPr>
          <w:i/>
        </w:rPr>
      </w:pPr>
      <w:r>
        <w:rPr>
          <w:i/>
        </w:rPr>
        <w:t>Pán starosta  v</w:t>
      </w:r>
      <w:r w:rsidRPr="00BE42C3">
        <w:rPr>
          <w:i/>
        </w:rPr>
        <w:t xml:space="preserve">yzval poslancov aby sa </w:t>
      </w:r>
      <w:r>
        <w:rPr>
          <w:i/>
        </w:rPr>
        <w:t xml:space="preserve">k predloženému </w:t>
      </w:r>
      <w:r w:rsidRPr="00BE42C3">
        <w:rPr>
          <w:i/>
        </w:rPr>
        <w:t>návrhu   programu vyjadrili.</w:t>
      </w:r>
    </w:p>
    <w:p w:rsidR="008F767B" w:rsidRDefault="008F767B" w:rsidP="008F767B">
      <w:pPr>
        <w:rPr>
          <w:i/>
        </w:rPr>
      </w:pPr>
      <w:r w:rsidRPr="00BE42C3">
        <w:rPr>
          <w:i/>
        </w:rPr>
        <w:t>Poslanci nema</w:t>
      </w:r>
      <w:r>
        <w:rPr>
          <w:i/>
        </w:rPr>
        <w:t>li doplňujúce návrhy a preto návrhová komisia predložila  nasledovný</w:t>
      </w:r>
      <w:r w:rsidRPr="00BE42C3">
        <w:rPr>
          <w:i/>
        </w:rPr>
        <w:t xml:space="preserve"> </w:t>
      </w:r>
    </w:p>
    <w:p w:rsidR="00A8234A" w:rsidRPr="0091730F" w:rsidRDefault="008F767B" w:rsidP="00A8234A">
      <w:pPr>
        <w:rPr>
          <w:b/>
          <w:i/>
        </w:rPr>
      </w:pPr>
      <w:r>
        <w:rPr>
          <w:i/>
        </w:rPr>
        <w:t xml:space="preserve">návrh na </w:t>
      </w:r>
      <w:r w:rsidRPr="00BE42C3">
        <w:rPr>
          <w:i/>
        </w:rPr>
        <w:t>uznesenie</w:t>
      </w:r>
      <w:r>
        <w:rPr>
          <w:i/>
        </w:rPr>
        <w:t>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Obecné zastupiteľstvo v Hronovciach </w:t>
      </w:r>
    </w:p>
    <w:p w:rsidR="00A8234A" w:rsidRDefault="00A8234A" w:rsidP="00A8234A">
      <w:pPr>
        <w:rPr>
          <w:i/>
        </w:rPr>
      </w:pPr>
      <w:r>
        <w:rPr>
          <w:i/>
        </w:rPr>
        <w:t>s c h v a ľ u j e</w:t>
      </w:r>
    </w:p>
    <w:p w:rsidR="00A8234A" w:rsidRDefault="00A8234A" w:rsidP="00A8234A">
      <w:pPr>
        <w:rPr>
          <w:i/>
        </w:rPr>
      </w:pPr>
      <w:r>
        <w:rPr>
          <w:i/>
        </w:rPr>
        <w:t>nasledovný program 5.zasadnutia OZ</w:t>
      </w:r>
    </w:p>
    <w:p w:rsidR="00A8234A" w:rsidRPr="00CA45E2" w:rsidRDefault="00A8234A" w:rsidP="00A8234A">
      <w:pPr>
        <w:rPr>
          <w:i/>
        </w:rPr>
      </w:pPr>
      <w:r w:rsidRPr="00CA45E2">
        <w:rPr>
          <w:i/>
        </w:rPr>
        <w:t>1.) Otvorenie</w:t>
      </w:r>
    </w:p>
    <w:p w:rsidR="00A8234A" w:rsidRPr="00CA45E2" w:rsidRDefault="00A8234A" w:rsidP="00A8234A">
      <w:pPr>
        <w:rPr>
          <w:i/>
        </w:rPr>
      </w:pPr>
      <w:r w:rsidRPr="00CA45E2">
        <w:rPr>
          <w:i/>
        </w:rPr>
        <w:t>2.) Voľba návrhovej komisie, určenie zapisovateľa a overovateľov zápisnice</w:t>
      </w:r>
    </w:p>
    <w:p w:rsidR="00A8234A" w:rsidRPr="00CA45E2" w:rsidRDefault="00A8234A" w:rsidP="00A8234A">
      <w:pPr>
        <w:rPr>
          <w:i/>
        </w:rPr>
      </w:pPr>
      <w:r w:rsidRPr="00CA45E2">
        <w:rPr>
          <w:i/>
        </w:rPr>
        <w:t>3.) Interpelácie poslancov</w:t>
      </w:r>
    </w:p>
    <w:p w:rsidR="00A8234A" w:rsidRDefault="00A8234A" w:rsidP="00A8234A">
      <w:pPr>
        <w:rPr>
          <w:i/>
        </w:rPr>
      </w:pPr>
      <w:r w:rsidRPr="00CA45E2">
        <w:rPr>
          <w:i/>
        </w:rPr>
        <w:t>4.) Správa o plnení uznesení</w:t>
      </w:r>
    </w:p>
    <w:p w:rsidR="00A8234A" w:rsidRPr="00CA45E2" w:rsidRDefault="00A8234A" w:rsidP="00A8234A">
      <w:pPr>
        <w:rPr>
          <w:i/>
        </w:rPr>
      </w:pPr>
      <w:r>
        <w:rPr>
          <w:i/>
        </w:rPr>
        <w:t>5.) Správa o činnosti obecnej rady</w:t>
      </w:r>
    </w:p>
    <w:p w:rsidR="00A8234A" w:rsidRPr="00CA45E2" w:rsidRDefault="00A8234A" w:rsidP="00A8234A">
      <w:pPr>
        <w:rPr>
          <w:i/>
        </w:rPr>
      </w:pPr>
      <w:r>
        <w:rPr>
          <w:i/>
        </w:rPr>
        <w:t>6</w:t>
      </w:r>
      <w:r w:rsidRPr="00CA45E2">
        <w:rPr>
          <w:i/>
        </w:rPr>
        <w:t>.) Záverečný účet obce Hronovce a rozp</w:t>
      </w:r>
      <w:r>
        <w:rPr>
          <w:i/>
        </w:rPr>
        <w:t>očtové hospodárenie  za rok 2018</w:t>
      </w:r>
    </w:p>
    <w:p w:rsidR="00A8234A" w:rsidRPr="00CA45E2" w:rsidRDefault="00A8234A" w:rsidP="00A8234A">
      <w:pPr>
        <w:rPr>
          <w:i/>
        </w:rPr>
      </w:pPr>
      <w:r w:rsidRPr="00CA45E2">
        <w:rPr>
          <w:i/>
        </w:rPr>
        <w:t xml:space="preserve">     - Odborné stanovisko k z</w:t>
      </w:r>
      <w:r>
        <w:rPr>
          <w:i/>
        </w:rPr>
        <w:t>áverečnému účtu obce za rok 2018</w:t>
      </w:r>
    </w:p>
    <w:p w:rsidR="00A8234A" w:rsidRDefault="00A8234A" w:rsidP="00A8234A">
      <w:pPr>
        <w:rPr>
          <w:i/>
        </w:rPr>
      </w:pPr>
      <w:r>
        <w:rPr>
          <w:i/>
        </w:rPr>
        <w:t>7</w:t>
      </w:r>
      <w:r w:rsidRPr="00CA45E2">
        <w:rPr>
          <w:i/>
        </w:rPr>
        <w:t>.</w:t>
      </w:r>
      <w:r w:rsidRPr="00CA45E2">
        <w:rPr>
          <w:i/>
          <w:lang w:val="en-US"/>
        </w:rPr>
        <w:t>)</w:t>
      </w:r>
      <w:r w:rsidRPr="00CA45E2">
        <w:rPr>
          <w:i/>
        </w:rPr>
        <w:t xml:space="preserve"> Návrh  na </w:t>
      </w:r>
      <w:r>
        <w:rPr>
          <w:i/>
        </w:rPr>
        <w:t>zmenu rozpočtu obce na rok  2019 -  k 21.6.2019</w:t>
      </w:r>
    </w:p>
    <w:p w:rsidR="00A8234A" w:rsidRPr="002B0382" w:rsidRDefault="00A8234A" w:rsidP="00A8234A">
      <w:pPr>
        <w:rPr>
          <w:i/>
          <w:lang w:val="en-US"/>
        </w:rPr>
      </w:pPr>
      <w:r>
        <w:rPr>
          <w:i/>
        </w:rPr>
        <w:t>8</w:t>
      </w:r>
      <w:r w:rsidRPr="00CA45E2">
        <w:rPr>
          <w:i/>
        </w:rPr>
        <w:t>.</w:t>
      </w:r>
      <w:r w:rsidRPr="00CA45E2">
        <w:rPr>
          <w:i/>
          <w:lang w:val="en-US"/>
        </w:rPr>
        <w:t>)</w:t>
      </w:r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Výstavba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nájomných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bytov</w:t>
      </w:r>
      <w:proofErr w:type="spellEnd"/>
      <w:r>
        <w:rPr>
          <w:i/>
          <w:lang w:val="en-US"/>
        </w:rPr>
        <w:t xml:space="preserve">  </w:t>
      </w:r>
    </w:p>
    <w:p w:rsidR="00A8234A" w:rsidRDefault="00A8234A" w:rsidP="00A8234A">
      <w:pPr>
        <w:rPr>
          <w:i/>
        </w:rPr>
      </w:pPr>
      <w:r>
        <w:rPr>
          <w:i/>
        </w:rPr>
        <w:lastRenderedPageBreak/>
        <w:t>9.) Žiadosti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       a)Žiadosť o sponzorský dar – Združenie maďarských rodičov na Slovensku 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          pri ZŠ s VJM maďarským v Želiezovciach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       b)Žiadosť o dotáciu – ECAV Pohronský Ruskov</w:t>
      </w:r>
    </w:p>
    <w:p w:rsidR="00A8234A" w:rsidRDefault="00A8234A" w:rsidP="00A8234A">
      <w:pPr>
        <w:rPr>
          <w:b/>
          <w:i/>
        </w:rPr>
      </w:pPr>
      <w:r>
        <w:rPr>
          <w:i/>
        </w:rPr>
        <w:t xml:space="preserve">       c)Žiadosť o sociálnu pôžičku a výpomoc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10.) Diskusia   </w:t>
      </w:r>
    </w:p>
    <w:p w:rsidR="00A8234A" w:rsidRDefault="00A8234A" w:rsidP="00A8234A">
      <w:pPr>
        <w:rPr>
          <w:i/>
        </w:rPr>
      </w:pPr>
      <w:r>
        <w:rPr>
          <w:i/>
        </w:rPr>
        <w:t>11.) Z á v e r</w:t>
      </w:r>
    </w:p>
    <w:p w:rsidR="00A8234A" w:rsidRDefault="00A8234A" w:rsidP="00A8234A">
      <w:pPr>
        <w:rPr>
          <w:i/>
        </w:rPr>
      </w:pPr>
      <w:r>
        <w:rPr>
          <w:i/>
        </w:rPr>
        <w:t>doplnený o body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-Aglomerácia Hronovce – zmena členského na </w:t>
      </w:r>
      <w:proofErr w:type="spellStart"/>
      <w:r>
        <w:rPr>
          <w:i/>
        </w:rPr>
        <w:t>II.polrok</w:t>
      </w:r>
      <w:proofErr w:type="spellEnd"/>
      <w:r>
        <w:rPr>
          <w:i/>
        </w:rPr>
        <w:t xml:space="preserve"> 2019</w:t>
      </w:r>
    </w:p>
    <w:p w:rsidR="00A8234A" w:rsidRDefault="00A8234A" w:rsidP="00A8234A">
      <w:pPr>
        <w:rPr>
          <w:i/>
        </w:rPr>
      </w:pPr>
      <w:r>
        <w:rPr>
          <w:i/>
        </w:rPr>
        <w:t>-Informácia  o ponuke na odkúpenie RD na ul. Obchodnej 283/3 do vlastníctva obce</w:t>
      </w:r>
    </w:p>
    <w:p w:rsidR="00A8234A" w:rsidRDefault="00A8234A" w:rsidP="00A8234A">
      <w:pPr>
        <w:rPr>
          <w:i/>
        </w:rPr>
      </w:pPr>
      <w:r>
        <w:rPr>
          <w:i/>
        </w:rPr>
        <w:t>Hlasova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za: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Žigmund Šuba, </w:t>
      </w:r>
    </w:p>
    <w:p w:rsidR="00A8234A" w:rsidRDefault="00A8234A" w:rsidP="00A8234A">
      <w:pPr>
        <w:rPr>
          <w:i/>
        </w:rPr>
      </w:pPr>
      <w:r>
        <w:rPr>
          <w:i/>
        </w:rPr>
        <w:t>Proti: Ján Belák</w:t>
      </w:r>
    </w:p>
    <w:p w:rsidR="00A8234A" w:rsidRDefault="00A8234A" w:rsidP="00A8234A">
      <w:pPr>
        <w:rPr>
          <w:i/>
        </w:rPr>
      </w:pPr>
      <w:r>
        <w:rPr>
          <w:i/>
        </w:rPr>
        <w:t>Zdržal sa: 0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A8234A" w:rsidRDefault="00A8234A" w:rsidP="00A8234A">
      <w:pPr>
        <w:rPr>
          <w:i/>
        </w:rPr>
      </w:pPr>
      <w:r>
        <w:rPr>
          <w:i/>
        </w:rPr>
        <w:t>Hlasovanie celkom:  6         za:   5                 zdržal sa:  0                   proti:1</w:t>
      </w:r>
    </w:p>
    <w:p w:rsidR="008F767B" w:rsidRDefault="008F767B" w:rsidP="00A8234A">
      <w:pPr>
        <w:rPr>
          <w:i/>
        </w:rPr>
      </w:pPr>
    </w:p>
    <w:p w:rsidR="008F767B" w:rsidRPr="009F410C" w:rsidRDefault="008F767B" w:rsidP="008F767B">
      <w:pPr>
        <w:rPr>
          <w:b/>
          <w:i/>
        </w:rPr>
      </w:pPr>
      <w:r w:rsidRPr="009F410C">
        <w:rPr>
          <w:b/>
          <w:i/>
        </w:rPr>
        <w:t>2.) bod Voľba návrhovej komisie, určenie zapisovateľa a overovateľov zápisnice</w:t>
      </w:r>
    </w:p>
    <w:p w:rsidR="008F767B" w:rsidRPr="00BE42C3" w:rsidRDefault="008F767B" w:rsidP="008F767B">
      <w:pPr>
        <w:rPr>
          <w:i/>
        </w:rPr>
      </w:pPr>
      <w:r w:rsidRPr="00BE42C3">
        <w:rPr>
          <w:i/>
        </w:rPr>
        <w:t>Predsedajúci predložil prítomným návrh na zloženie návrhovej komisie za členov ktorej navrho</w:t>
      </w:r>
      <w:r>
        <w:rPr>
          <w:i/>
        </w:rPr>
        <w:t>l poslancov: Ing.</w:t>
      </w:r>
      <w:r w:rsidR="0027668A">
        <w:rPr>
          <w:i/>
        </w:rPr>
        <w:t xml:space="preserve"> </w:t>
      </w:r>
      <w:r>
        <w:rPr>
          <w:i/>
        </w:rPr>
        <w:t>Alžbetu Némethovú, Veroniku Hrnčiarovú a Jána Beláka.</w:t>
      </w:r>
    </w:p>
    <w:p w:rsidR="008F767B" w:rsidRDefault="008F767B" w:rsidP="008F767B">
      <w:pPr>
        <w:rPr>
          <w:i/>
        </w:rPr>
      </w:pPr>
      <w:r w:rsidRPr="00BE42C3">
        <w:rPr>
          <w:i/>
        </w:rPr>
        <w:t xml:space="preserve">Nakoľko poslanci nemali pozmeňujúce návrhy ani pripomienky dal hlasovať o nasledovnom </w:t>
      </w:r>
    </w:p>
    <w:p w:rsidR="008F767B" w:rsidRPr="008F767B" w:rsidRDefault="008F767B" w:rsidP="008F767B">
      <w:pPr>
        <w:rPr>
          <w:i/>
        </w:rPr>
      </w:pPr>
      <w:r w:rsidRPr="00BE42C3">
        <w:rPr>
          <w:i/>
        </w:rPr>
        <w:t>návrhu na uznesenie</w:t>
      </w:r>
      <w:r>
        <w:rPr>
          <w:i/>
        </w:rPr>
        <w:t>: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Obecné zastupiteľstvo v Hronovciach </w:t>
      </w:r>
    </w:p>
    <w:p w:rsidR="008F767B" w:rsidRDefault="008F767B" w:rsidP="008F767B">
      <w:pPr>
        <w:rPr>
          <w:i/>
        </w:rPr>
      </w:pPr>
      <w:r>
        <w:rPr>
          <w:i/>
        </w:rPr>
        <w:t>s c h v a ľ u j e</w:t>
      </w:r>
    </w:p>
    <w:p w:rsidR="008F767B" w:rsidRDefault="008F767B" w:rsidP="008F767B">
      <w:pPr>
        <w:rPr>
          <w:i/>
        </w:rPr>
      </w:pPr>
      <w:r>
        <w:rPr>
          <w:i/>
        </w:rPr>
        <w:t>návrhovú komisiu v zložení:</w:t>
      </w:r>
    </w:p>
    <w:p w:rsidR="008F767B" w:rsidRDefault="008F767B" w:rsidP="008F767B">
      <w:pPr>
        <w:rPr>
          <w:i/>
        </w:rPr>
      </w:pPr>
      <w:r>
        <w:rPr>
          <w:i/>
        </w:rPr>
        <w:t>Ján Belák</w:t>
      </w:r>
    </w:p>
    <w:p w:rsidR="008F767B" w:rsidRDefault="008F767B" w:rsidP="008F767B">
      <w:pPr>
        <w:rPr>
          <w:i/>
        </w:rPr>
      </w:pPr>
      <w:proofErr w:type="spellStart"/>
      <w:r>
        <w:rPr>
          <w:i/>
        </w:rPr>
        <w:t>Ing.Alžbeta</w:t>
      </w:r>
      <w:proofErr w:type="spellEnd"/>
      <w:r>
        <w:rPr>
          <w:i/>
        </w:rPr>
        <w:t xml:space="preserve"> Némethová</w:t>
      </w:r>
    </w:p>
    <w:p w:rsidR="008F767B" w:rsidRDefault="008F767B" w:rsidP="008F767B">
      <w:pPr>
        <w:rPr>
          <w:i/>
        </w:rPr>
      </w:pPr>
      <w:r>
        <w:rPr>
          <w:i/>
        </w:rPr>
        <w:t>Veronika Hrnčiarová</w:t>
      </w:r>
    </w:p>
    <w:p w:rsidR="008F767B" w:rsidRDefault="008F767B" w:rsidP="008F767B">
      <w:pPr>
        <w:rPr>
          <w:i/>
        </w:rPr>
      </w:pPr>
      <w:r>
        <w:rPr>
          <w:i/>
        </w:rPr>
        <w:t>Hlasovanie: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Žigmund Šuba, </w:t>
      </w:r>
    </w:p>
    <w:p w:rsidR="008F767B" w:rsidRDefault="008F767B" w:rsidP="008F767B">
      <w:pPr>
        <w:rPr>
          <w:i/>
        </w:rPr>
      </w:pPr>
      <w:r>
        <w:rPr>
          <w:i/>
        </w:rPr>
        <w:t>Proti:0</w:t>
      </w:r>
    </w:p>
    <w:p w:rsidR="008F767B" w:rsidRDefault="008F767B" w:rsidP="008F767B">
      <w:pPr>
        <w:rPr>
          <w:i/>
        </w:rPr>
      </w:pPr>
      <w:r>
        <w:rPr>
          <w:i/>
        </w:rPr>
        <w:t>Zdržal sa: 0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Neprítomní: Ján </w:t>
      </w:r>
      <w:proofErr w:type="spellStart"/>
      <w:r>
        <w:rPr>
          <w:i/>
        </w:rPr>
        <w:t>Urbančok</w:t>
      </w:r>
      <w:proofErr w:type="spellEnd"/>
    </w:p>
    <w:p w:rsidR="008F767B" w:rsidRDefault="008F767B" w:rsidP="008F767B">
      <w:pPr>
        <w:rPr>
          <w:i/>
        </w:rPr>
      </w:pPr>
      <w:r>
        <w:rPr>
          <w:i/>
        </w:rPr>
        <w:t>Hlasovanie celkom: 6          za:   6                 zdržal sa:   0                  proti: 0</w:t>
      </w:r>
    </w:p>
    <w:p w:rsidR="008F767B" w:rsidRDefault="008F767B" w:rsidP="008F767B">
      <w:pPr>
        <w:rPr>
          <w:i/>
        </w:rPr>
      </w:pPr>
      <w:r w:rsidRPr="00BE42C3">
        <w:rPr>
          <w:i/>
        </w:rPr>
        <w:t>Za zapisova</w:t>
      </w:r>
      <w:r>
        <w:rPr>
          <w:i/>
        </w:rPr>
        <w:t xml:space="preserve">teľku bola určená  Anna </w:t>
      </w:r>
      <w:proofErr w:type="spellStart"/>
      <w:r>
        <w:rPr>
          <w:i/>
        </w:rPr>
        <w:t>Gutyanová</w:t>
      </w:r>
      <w:proofErr w:type="spellEnd"/>
      <w:r w:rsidRPr="00BE42C3">
        <w:rPr>
          <w:i/>
        </w:rPr>
        <w:t>, pracovníčka obecného úradu.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Za overovateľov zápisu z dnešného zasadnutia  p. starosta určil poslancov zastupiteľstva </w:t>
      </w:r>
    </w:p>
    <w:p w:rsidR="008F767B" w:rsidRDefault="008F767B" w:rsidP="008F767B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Gábo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hásza</w:t>
      </w:r>
      <w:proofErr w:type="spellEnd"/>
      <w:r>
        <w:rPr>
          <w:i/>
        </w:rPr>
        <w:t xml:space="preserve"> a p. </w:t>
      </w:r>
      <w:r w:rsidR="00924355">
        <w:rPr>
          <w:i/>
        </w:rPr>
        <w:t xml:space="preserve">Jána </w:t>
      </w:r>
      <w:proofErr w:type="spellStart"/>
      <w:r w:rsidR="00924355">
        <w:rPr>
          <w:i/>
        </w:rPr>
        <w:t>Boženíka</w:t>
      </w:r>
      <w:proofErr w:type="spellEnd"/>
      <w:r w:rsidR="00924355">
        <w:rPr>
          <w:i/>
        </w:rPr>
        <w:t>, zástupcu starostu.</w:t>
      </w:r>
      <w:r>
        <w:rPr>
          <w:i/>
        </w:rPr>
        <w:t>.</w:t>
      </w:r>
    </w:p>
    <w:p w:rsidR="008F767B" w:rsidRDefault="008F767B" w:rsidP="008F767B">
      <w:pPr>
        <w:rPr>
          <w:i/>
        </w:rPr>
      </w:pPr>
      <w:r>
        <w:rPr>
          <w:i/>
        </w:rPr>
        <w:t>Overenie zápisu  - overo</w:t>
      </w:r>
      <w:r w:rsidR="00924355">
        <w:rPr>
          <w:i/>
        </w:rPr>
        <w:t>vatelia  zo  zasadnutia OZ dňa 17.4.2019</w:t>
      </w:r>
      <w:r>
        <w:rPr>
          <w:i/>
        </w:rPr>
        <w:t xml:space="preserve">  konštatovali, </w:t>
      </w:r>
      <w:r w:rsidR="00924355">
        <w:rPr>
          <w:i/>
        </w:rPr>
        <w:t xml:space="preserve"> že  zápisnica bolia</w:t>
      </w:r>
      <w:r>
        <w:rPr>
          <w:i/>
        </w:rPr>
        <w:t xml:space="preserve"> po obsahovej aj formálnej stránke v poriadku.</w:t>
      </w:r>
    </w:p>
    <w:p w:rsidR="008F767B" w:rsidRDefault="008F767B" w:rsidP="00A8234A">
      <w:pPr>
        <w:rPr>
          <w:i/>
        </w:rPr>
      </w:pPr>
    </w:p>
    <w:p w:rsidR="00B86B5F" w:rsidRPr="00B86B5F" w:rsidRDefault="00B86B5F" w:rsidP="00B86B5F">
      <w:pPr>
        <w:rPr>
          <w:b/>
          <w:i/>
        </w:rPr>
      </w:pPr>
      <w:r w:rsidRPr="00B86B5F">
        <w:rPr>
          <w:b/>
          <w:i/>
        </w:rPr>
        <w:t>3.)  bod Interpelácie poslancov</w:t>
      </w:r>
    </w:p>
    <w:p w:rsidR="008F767B" w:rsidRDefault="003815EA" w:rsidP="00A8234A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 </w:t>
      </w:r>
      <w:r w:rsidR="00B44F98">
        <w:rPr>
          <w:i/>
        </w:rPr>
        <w:t xml:space="preserve">, poslanec </w:t>
      </w:r>
      <w:r>
        <w:rPr>
          <w:i/>
        </w:rPr>
        <w:t>– poukázal na to, že zo zberných dvorov sa stali veľké skládky smetí, na každom zasadn</w:t>
      </w:r>
      <w:r w:rsidR="0019305E">
        <w:rPr>
          <w:i/>
        </w:rPr>
        <w:t>utí o tom hovoríme, ale bolo by</w:t>
      </w:r>
      <w:r>
        <w:rPr>
          <w:i/>
        </w:rPr>
        <w:t xml:space="preserve"> potrebné niečo aj riešiť. Navrhol, aby sme prístup celkom uzavreli a otvárali len v určitých vopred dohodnutých hodinách aby sme zamedzili prístup cudzích.</w:t>
      </w:r>
      <w:r w:rsidR="0019305E">
        <w:rPr>
          <w:i/>
        </w:rPr>
        <w:t xml:space="preserve"> Riešením by boli napr. aj  </w:t>
      </w:r>
      <w:proofErr w:type="spellStart"/>
      <w:r w:rsidR="0019305E">
        <w:rPr>
          <w:i/>
        </w:rPr>
        <w:t>fotopasce</w:t>
      </w:r>
      <w:proofErr w:type="spellEnd"/>
      <w:r w:rsidR="0019305E">
        <w:rPr>
          <w:i/>
        </w:rPr>
        <w:t>.</w:t>
      </w:r>
    </w:p>
    <w:p w:rsidR="003815EA" w:rsidRDefault="003815EA" w:rsidP="00A8234A">
      <w:pPr>
        <w:rPr>
          <w:i/>
        </w:rPr>
      </w:pPr>
      <w:r>
        <w:rPr>
          <w:i/>
        </w:rPr>
        <w:t>Pán starosta odpovedal, že momentálne je jeden z pracovníkov práceneschopný a ostaní pracujú na kosení v obci, ale v pondelok prikročíme k vynášaniu kontajnerov, ktoré už na zberný dvor nebudú umiestnené, nakoľko projekt je ukončený a priestor bude vyznačený</w:t>
      </w:r>
    </w:p>
    <w:p w:rsidR="003815EA" w:rsidRDefault="003815EA" w:rsidP="00A8234A">
      <w:pPr>
        <w:rPr>
          <w:i/>
        </w:rPr>
      </w:pPr>
      <w:r>
        <w:rPr>
          <w:i/>
        </w:rPr>
        <w:lastRenderedPageBreak/>
        <w:t>tabuľou zákazu vynášania smetí.</w:t>
      </w:r>
    </w:p>
    <w:p w:rsidR="003815EA" w:rsidRDefault="00697224" w:rsidP="00A8234A">
      <w:pPr>
        <w:rPr>
          <w:i/>
        </w:rPr>
      </w:pPr>
      <w:r>
        <w:rPr>
          <w:i/>
        </w:rPr>
        <w:t xml:space="preserve">Pán starosta  ešte uviedol, že nemáme dostatok pracovníkov. A taktiež by obyvatelia mali </w:t>
      </w:r>
    </w:p>
    <w:p w:rsidR="00697224" w:rsidRDefault="00697224" w:rsidP="00A8234A">
      <w:pPr>
        <w:rPr>
          <w:i/>
        </w:rPr>
      </w:pPr>
      <w:r>
        <w:rPr>
          <w:i/>
        </w:rPr>
        <w:t>dôslednejšie separovať.</w:t>
      </w:r>
      <w:r w:rsidR="00155548">
        <w:rPr>
          <w:i/>
        </w:rPr>
        <w:t xml:space="preserve"> </w:t>
      </w:r>
    </w:p>
    <w:p w:rsidR="00CC7870" w:rsidRDefault="0019305E" w:rsidP="00A8234A">
      <w:pPr>
        <w:rPr>
          <w:i/>
        </w:rPr>
      </w:pPr>
      <w:proofErr w:type="spellStart"/>
      <w:r>
        <w:rPr>
          <w:i/>
        </w:rPr>
        <w:t>Bc.</w:t>
      </w:r>
      <w:r w:rsidR="00CC7870">
        <w:rPr>
          <w:i/>
        </w:rPr>
        <w:t>Juhász</w:t>
      </w:r>
      <w:proofErr w:type="spellEnd"/>
      <w:r w:rsidR="00B44F98">
        <w:rPr>
          <w:i/>
        </w:rPr>
        <w:t xml:space="preserve">, poslanec </w:t>
      </w:r>
      <w:r w:rsidR="00CC7870">
        <w:rPr>
          <w:i/>
        </w:rPr>
        <w:t xml:space="preserve"> – uviedol, že obyvatelia kritizujú stav  zberných dvorov, a obec je povinná  postarať sa o likvidáciu smetí.</w:t>
      </w:r>
    </w:p>
    <w:p w:rsidR="00CC7870" w:rsidRDefault="00CC7870" w:rsidP="00A8234A">
      <w:pPr>
        <w:rPr>
          <w:i/>
        </w:rPr>
      </w:pPr>
      <w:r>
        <w:rPr>
          <w:i/>
        </w:rPr>
        <w:t xml:space="preserve">Pán starosta odpovedal, že zberné dvory vyzerajú tak preto, lebo samotní obyvatelia sú nedisciplinovaní a vynášajú na zberný dvor odpad, ktorý tam nepatrí. </w:t>
      </w:r>
    </w:p>
    <w:p w:rsidR="00CC7870" w:rsidRDefault="00CC7870" w:rsidP="00A8234A">
      <w:pPr>
        <w:rPr>
          <w:i/>
        </w:rPr>
      </w:pPr>
      <w:r>
        <w:rPr>
          <w:i/>
        </w:rPr>
        <w:t xml:space="preserve">Taktiež poukázal na to že máme zavedený aj tzv. vrecový systém odvozu separovaného </w:t>
      </w:r>
    </w:p>
    <w:p w:rsidR="00CC7870" w:rsidRDefault="00CC7870" w:rsidP="00A8234A">
      <w:pPr>
        <w:rPr>
          <w:i/>
        </w:rPr>
      </w:pPr>
      <w:r>
        <w:rPr>
          <w:i/>
        </w:rPr>
        <w:t>odpadu.</w:t>
      </w:r>
    </w:p>
    <w:p w:rsidR="00B44F98" w:rsidRDefault="00B44F98" w:rsidP="00A8234A">
      <w:pPr>
        <w:rPr>
          <w:i/>
        </w:rPr>
      </w:pPr>
      <w:r>
        <w:rPr>
          <w:i/>
        </w:rPr>
        <w:t xml:space="preserve">Pán Belák, poslanec - navrhol aby sme zaviedli  sankcie za nepovolený vývoz odpadu. </w:t>
      </w:r>
    </w:p>
    <w:p w:rsidR="00B44F98" w:rsidRDefault="00B44F98" w:rsidP="00A8234A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 – sa spýtal čo je občianskou hliadkou ktorú sme založili?</w:t>
      </w:r>
    </w:p>
    <w:p w:rsidR="00B44F98" w:rsidRDefault="00B44F98" w:rsidP="00A8234A">
      <w:pPr>
        <w:rPr>
          <w:i/>
        </w:rPr>
      </w:pPr>
      <w:r>
        <w:rPr>
          <w:i/>
        </w:rPr>
        <w:t>Pán starosta odpovedal, že táto bola políciou zrušená.</w:t>
      </w:r>
    </w:p>
    <w:p w:rsidR="000D2015" w:rsidRDefault="000D2015" w:rsidP="00A8234A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, poslanec – mal dotaz na  demontáž neónových svietidiel, nakoľko o tomto </w:t>
      </w:r>
    </w:p>
    <w:p w:rsidR="000D2015" w:rsidRDefault="000D2015" w:rsidP="00A8234A">
      <w:pPr>
        <w:rPr>
          <w:i/>
        </w:rPr>
      </w:pPr>
      <w:r>
        <w:rPr>
          <w:i/>
        </w:rPr>
        <w:t>nebolo rokované na OZ ani sme neschvaľovali finančné prostriedky?</w:t>
      </w:r>
    </w:p>
    <w:p w:rsidR="00A35E0E" w:rsidRDefault="00A35E0E" w:rsidP="00A8234A">
      <w:pPr>
        <w:rPr>
          <w:i/>
        </w:rPr>
      </w:pPr>
      <w:r>
        <w:rPr>
          <w:i/>
        </w:rPr>
        <w:t xml:space="preserve">Pán starosta odpovedal, že sme dostali ponuku, ale na to, že treba staré svietidlá </w:t>
      </w:r>
      <w:r w:rsidR="002F63CC">
        <w:rPr>
          <w:i/>
        </w:rPr>
        <w:t xml:space="preserve">odstrániť nás </w:t>
      </w:r>
      <w:r>
        <w:rPr>
          <w:i/>
        </w:rPr>
        <w:t xml:space="preserve"> upozornili ZSE</w:t>
      </w:r>
      <w:r w:rsidR="002F63CC">
        <w:rPr>
          <w:i/>
        </w:rPr>
        <w:t xml:space="preserve"> .</w:t>
      </w:r>
    </w:p>
    <w:p w:rsidR="002F63CC" w:rsidRDefault="002F63CC" w:rsidP="00A8234A">
      <w:pPr>
        <w:rPr>
          <w:i/>
        </w:rPr>
      </w:pPr>
      <w:r>
        <w:rPr>
          <w:i/>
        </w:rPr>
        <w:t>Odstránenie týchto starých svietidiel nás bude stáť približne 4000eur.</w:t>
      </w:r>
    </w:p>
    <w:p w:rsidR="00DF6A61" w:rsidRDefault="00DF6A61" w:rsidP="00A8234A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>, poslanec ďalej požiad</w:t>
      </w:r>
      <w:r w:rsidR="00551031">
        <w:rPr>
          <w:i/>
        </w:rPr>
        <w:t>al, aby na každom zasadnutí bol</w:t>
      </w:r>
      <w:r>
        <w:rPr>
          <w:i/>
        </w:rPr>
        <w:t xml:space="preserve"> v programe bod týkajúci</w:t>
      </w:r>
    </w:p>
    <w:p w:rsidR="00DF6A61" w:rsidRDefault="00DF6A61" w:rsidP="00A8234A">
      <w:pPr>
        <w:rPr>
          <w:i/>
        </w:rPr>
      </w:pPr>
      <w:r>
        <w:rPr>
          <w:i/>
        </w:rPr>
        <w:t xml:space="preserve">sa kanalizácie – hlavne o postupe pripájania sa obyvateľov a o úpravách ciest a chodníkov </w:t>
      </w:r>
    </w:p>
    <w:p w:rsidR="00DF6A61" w:rsidRDefault="00DF6A61" w:rsidP="00A8234A">
      <w:pPr>
        <w:rPr>
          <w:i/>
        </w:rPr>
      </w:pPr>
      <w:r>
        <w:rPr>
          <w:i/>
        </w:rPr>
        <w:t>po kanalizačných prácach, nakoľko bolo sľúbené, že všetko bude dané do pôvodného stavu.</w:t>
      </w:r>
    </w:p>
    <w:p w:rsidR="00DF6A61" w:rsidRDefault="00DF6A61" w:rsidP="00A8234A">
      <w:pPr>
        <w:rPr>
          <w:i/>
        </w:rPr>
      </w:pPr>
      <w:r>
        <w:rPr>
          <w:i/>
        </w:rPr>
        <w:t>Pán starosta odpovedal, že toto sa deje na základe toho, že občan príde a nahlási požiadavku.</w:t>
      </w:r>
    </w:p>
    <w:p w:rsidR="00DF6A61" w:rsidRDefault="00DF6A61" w:rsidP="00A8234A">
      <w:pPr>
        <w:rPr>
          <w:i/>
        </w:rPr>
      </w:pPr>
      <w:r>
        <w:rPr>
          <w:i/>
        </w:rPr>
        <w:t>Požiadavku zaznamenáme a firma  uskutoční úpravu do pôvodného stavu pred kanalizačnými</w:t>
      </w:r>
    </w:p>
    <w:p w:rsidR="00DF6A61" w:rsidRDefault="00DF6A61" w:rsidP="00A8234A">
      <w:pPr>
        <w:rPr>
          <w:i/>
        </w:rPr>
      </w:pPr>
      <w:r>
        <w:rPr>
          <w:i/>
        </w:rPr>
        <w:t>prácami.</w:t>
      </w:r>
    </w:p>
    <w:p w:rsidR="00DF6A61" w:rsidRDefault="00DF6A61" w:rsidP="00A8234A">
      <w:pPr>
        <w:rPr>
          <w:i/>
        </w:rPr>
      </w:pPr>
      <w:r>
        <w:rPr>
          <w:i/>
        </w:rPr>
        <w:t>Viac interpelácií zo strany poslancov nebolo.</w:t>
      </w:r>
    </w:p>
    <w:p w:rsidR="008F767B" w:rsidRDefault="008F767B" w:rsidP="00A8234A">
      <w:pPr>
        <w:rPr>
          <w:i/>
        </w:rPr>
      </w:pPr>
    </w:p>
    <w:p w:rsidR="00B86B5F" w:rsidRPr="00B86B5F" w:rsidRDefault="00B86B5F" w:rsidP="00B86B5F">
      <w:pPr>
        <w:rPr>
          <w:b/>
          <w:i/>
        </w:rPr>
      </w:pPr>
      <w:r w:rsidRPr="00B86B5F">
        <w:rPr>
          <w:b/>
          <w:i/>
        </w:rPr>
        <w:t>4.)  bod Správa o plnení uznesení</w:t>
      </w:r>
    </w:p>
    <w:p w:rsidR="00B86B5F" w:rsidRPr="00BE42C3" w:rsidRDefault="00B86B5F" w:rsidP="00B86B5F">
      <w:pPr>
        <w:rPr>
          <w:i/>
        </w:rPr>
      </w:pPr>
      <w:r w:rsidRPr="00BE42C3">
        <w:rPr>
          <w:i/>
        </w:rPr>
        <w:t xml:space="preserve">Pán starosta informoval poslancov, že jednotlivé uznesenia obecného zastupiteľstva </w:t>
      </w:r>
    </w:p>
    <w:p w:rsidR="00B86B5F" w:rsidRDefault="00B86B5F" w:rsidP="00B86B5F">
      <w:pPr>
        <w:rPr>
          <w:i/>
        </w:rPr>
      </w:pPr>
      <w:r w:rsidRPr="00BE42C3">
        <w:rPr>
          <w:i/>
        </w:rPr>
        <w:t>sú plnené podľa termínov ich zročnosti.</w:t>
      </w:r>
    </w:p>
    <w:p w:rsidR="00A8234A" w:rsidRPr="00B86B5F" w:rsidRDefault="00B86B5F" w:rsidP="00A8234A">
      <w:pPr>
        <w:rPr>
          <w:i/>
        </w:rPr>
      </w:pPr>
      <w:r w:rsidRPr="00BE42C3">
        <w:rPr>
          <w:i/>
        </w:rPr>
        <w:t>K dnešnému dňu neevidujeme nesplnené uznesenia.</w:t>
      </w:r>
      <w:r w:rsidRPr="00691D94">
        <w:rPr>
          <w:i/>
        </w:rPr>
        <w:t xml:space="preserve"> 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Obecné zastupiteľstvo v Hronovciach </w:t>
      </w:r>
    </w:p>
    <w:p w:rsidR="00A8234A" w:rsidRDefault="00A8234A" w:rsidP="00A8234A">
      <w:pPr>
        <w:rPr>
          <w:i/>
        </w:rPr>
      </w:pPr>
      <w:r>
        <w:rPr>
          <w:i/>
        </w:rPr>
        <w:t>b e r i e  na  v e d o m i e</w:t>
      </w:r>
    </w:p>
    <w:p w:rsidR="00A8234A" w:rsidRDefault="00A8234A" w:rsidP="00A8234A">
      <w:pPr>
        <w:rPr>
          <w:i/>
        </w:rPr>
      </w:pPr>
      <w:r>
        <w:rPr>
          <w:i/>
        </w:rPr>
        <w:t>Správu o plnení uznesení</w:t>
      </w:r>
    </w:p>
    <w:p w:rsidR="00A8234A" w:rsidRDefault="00A8234A" w:rsidP="00A8234A">
      <w:pPr>
        <w:rPr>
          <w:i/>
        </w:rPr>
      </w:pPr>
      <w:r>
        <w:rPr>
          <w:i/>
        </w:rPr>
        <w:t>Hlasova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za: 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A8234A" w:rsidRDefault="00A8234A" w:rsidP="00A8234A">
      <w:pPr>
        <w:rPr>
          <w:i/>
        </w:rPr>
      </w:pPr>
      <w:r>
        <w:rPr>
          <w:i/>
        </w:rPr>
        <w:t>Proti:0</w:t>
      </w:r>
    </w:p>
    <w:p w:rsidR="00A8234A" w:rsidRDefault="00A8234A" w:rsidP="00A8234A">
      <w:pPr>
        <w:rPr>
          <w:i/>
        </w:rPr>
      </w:pPr>
      <w:r>
        <w:rPr>
          <w:i/>
        </w:rPr>
        <w:t>Zdržal sa: Ján Belák</w:t>
      </w:r>
    </w:p>
    <w:p w:rsidR="00A8234A" w:rsidRDefault="00A8234A" w:rsidP="00A8234A">
      <w:pPr>
        <w:rPr>
          <w:i/>
        </w:rPr>
      </w:pPr>
      <w:r>
        <w:rPr>
          <w:i/>
        </w:rPr>
        <w:t>Neprítomní: 0</w:t>
      </w:r>
    </w:p>
    <w:p w:rsidR="00A8234A" w:rsidRDefault="00A8234A" w:rsidP="00A8234A">
      <w:pPr>
        <w:rPr>
          <w:i/>
        </w:rPr>
      </w:pPr>
      <w:r>
        <w:rPr>
          <w:i/>
        </w:rPr>
        <w:t>Hlasovanie celkom:  7         za:   6                 zdržal sa:  1                   proti:0</w:t>
      </w:r>
    </w:p>
    <w:p w:rsidR="00B86B5F" w:rsidRDefault="00B86B5F" w:rsidP="00A8234A">
      <w:pPr>
        <w:rPr>
          <w:i/>
        </w:rPr>
      </w:pPr>
    </w:p>
    <w:p w:rsidR="00B86B5F" w:rsidRPr="00EA640B" w:rsidRDefault="00B86B5F" w:rsidP="00B86B5F">
      <w:pPr>
        <w:rPr>
          <w:b/>
          <w:i/>
        </w:rPr>
      </w:pPr>
      <w:r w:rsidRPr="00EA640B">
        <w:rPr>
          <w:b/>
          <w:i/>
        </w:rPr>
        <w:t>5.)  bod Správa o činnosti obecnej rady</w:t>
      </w:r>
    </w:p>
    <w:p w:rsidR="00A8234A" w:rsidRPr="00C41172" w:rsidRDefault="00B86B5F" w:rsidP="00A8234A">
      <w:pPr>
        <w:rPr>
          <w:i/>
        </w:rPr>
      </w:pPr>
      <w:r>
        <w:rPr>
          <w:i/>
        </w:rPr>
        <w:t>Pán starosta informoval poslancov, že obecná rada od posledného zasadnutia OZ zasadala jedenkrát  dňa 17.5.2019 a prerokovala  žiadosť obyvateľky Andrey Tóthovej o pomoc po požiari rodinného domu</w:t>
      </w:r>
      <w:r w:rsidR="00C41172">
        <w:rPr>
          <w:i/>
        </w:rPr>
        <w:t xml:space="preserve">.  </w:t>
      </w:r>
      <w:r>
        <w:rPr>
          <w:i/>
        </w:rPr>
        <w:t xml:space="preserve">Písomnú správu poslanci dostali vopred. Pán starosta vyzval poslancov, aby sa k tejto správe vyjadrili. Nakoľko poslanci nemali dotazy ani pripomienky bol predložený nasledovný návrh na uznesenie: 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Obecné zastupiteľstvo v Hronovciach </w:t>
      </w:r>
    </w:p>
    <w:p w:rsidR="00A8234A" w:rsidRDefault="00A8234A" w:rsidP="00A8234A">
      <w:pPr>
        <w:rPr>
          <w:i/>
        </w:rPr>
      </w:pPr>
      <w:r>
        <w:rPr>
          <w:i/>
        </w:rPr>
        <w:t>b e r i e   na  v e d o m i e</w:t>
      </w:r>
    </w:p>
    <w:p w:rsidR="00A8234A" w:rsidRDefault="00A8234A" w:rsidP="00A8234A">
      <w:pPr>
        <w:rPr>
          <w:i/>
        </w:rPr>
      </w:pPr>
      <w:r>
        <w:rPr>
          <w:i/>
        </w:rPr>
        <w:t>Správu o činnosti obecnej rady</w:t>
      </w:r>
    </w:p>
    <w:p w:rsidR="00A8234A" w:rsidRDefault="00A8234A" w:rsidP="00A8234A">
      <w:pPr>
        <w:rPr>
          <w:i/>
        </w:rPr>
      </w:pPr>
      <w:r>
        <w:rPr>
          <w:i/>
        </w:rPr>
        <w:t>Hlasovanie:</w:t>
      </w:r>
    </w:p>
    <w:p w:rsidR="00A8234A" w:rsidRDefault="00A8234A" w:rsidP="00A8234A">
      <w:pPr>
        <w:rPr>
          <w:i/>
        </w:rPr>
      </w:pPr>
      <w:r>
        <w:rPr>
          <w:i/>
        </w:rPr>
        <w:lastRenderedPageBreak/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A8234A" w:rsidRDefault="00A8234A" w:rsidP="00A8234A">
      <w:pPr>
        <w:rPr>
          <w:i/>
        </w:rPr>
      </w:pPr>
      <w:r>
        <w:rPr>
          <w:i/>
        </w:rPr>
        <w:t>Proti:0</w:t>
      </w:r>
    </w:p>
    <w:p w:rsidR="00A8234A" w:rsidRDefault="00A8234A" w:rsidP="00A8234A">
      <w:pPr>
        <w:rPr>
          <w:i/>
        </w:rPr>
      </w:pPr>
      <w:r>
        <w:rPr>
          <w:i/>
        </w:rPr>
        <w:t>Zdržal sa: 0</w:t>
      </w:r>
    </w:p>
    <w:p w:rsidR="00A8234A" w:rsidRDefault="00A8234A" w:rsidP="00A8234A">
      <w:pPr>
        <w:rPr>
          <w:i/>
        </w:rPr>
      </w:pPr>
      <w:r>
        <w:rPr>
          <w:i/>
        </w:rPr>
        <w:t>Neprítomní: 0</w:t>
      </w:r>
    </w:p>
    <w:p w:rsidR="00A8234A" w:rsidRDefault="00A8234A" w:rsidP="00A8234A">
      <w:pPr>
        <w:rPr>
          <w:i/>
        </w:rPr>
      </w:pPr>
      <w:r>
        <w:rPr>
          <w:i/>
        </w:rPr>
        <w:t>Hlasovanie celkom:   7        za:    7                zdržal sa:    0                 proti:0</w:t>
      </w:r>
    </w:p>
    <w:p w:rsidR="00C41172" w:rsidRDefault="00C41172" w:rsidP="00A8234A">
      <w:pPr>
        <w:rPr>
          <w:i/>
        </w:rPr>
      </w:pPr>
    </w:p>
    <w:p w:rsidR="00C41172" w:rsidRPr="00C41172" w:rsidRDefault="00C41172" w:rsidP="00C41172">
      <w:pPr>
        <w:rPr>
          <w:b/>
          <w:i/>
        </w:rPr>
      </w:pPr>
      <w:r w:rsidRPr="00C41172">
        <w:rPr>
          <w:b/>
          <w:i/>
        </w:rPr>
        <w:t>6.)  bod Záverečný účet obce Hronovce a rozpočtové hospodárenie  za rok 2018</w:t>
      </w:r>
    </w:p>
    <w:p w:rsidR="00C41172" w:rsidRPr="00C41172" w:rsidRDefault="00C41172" w:rsidP="00C41172">
      <w:pPr>
        <w:rPr>
          <w:b/>
          <w:i/>
        </w:rPr>
      </w:pPr>
      <w:r w:rsidRPr="00C41172">
        <w:rPr>
          <w:b/>
          <w:i/>
        </w:rPr>
        <w:t xml:space="preserve">     - Odborné stanovisko k záverečnému účtu obce za rok 2018</w:t>
      </w:r>
    </w:p>
    <w:p w:rsidR="00A8234A" w:rsidRDefault="00DF6A61" w:rsidP="00A8234A">
      <w:pPr>
        <w:rPr>
          <w:i/>
        </w:rPr>
      </w:pPr>
      <w:r>
        <w:rPr>
          <w:i/>
        </w:rPr>
        <w:t xml:space="preserve">Pán starosta vyzval pani </w:t>
      </w:r>
      <w:proofErr w:type="spellStart"/>
      <w:r>
        <w:rPr>
          <w:i/>
        </w:rPr>
        <w:t>Mgr.Adrianu</w:t>
      </w:r>
      <w:proofErr w:type="spellEnd"/>
      <w:r>
        <w:rPr>
          <w:i/>
        </w:rPr>
        <w:t xml:space="preserve"> Kovács, hlavnú kontrolórku obce  o predloženie </w:t>
      </w:r>
    </w:p>
    <w:p w:rsidR="00DF6A61" w:rsidRDefault="00DF6A61" w:rsidP="00A8234A">
      <w:pPr>
        <w:rPr>
          <w:i/>
        </w:rPr>
      </w:pPr>
      <w:r>
        <w:rPr>
          <w:i/>
        </w:rPr>
        <w:t xml:space="preserve">stanoviska k záverečnému účtu. Poslanci písomný materiál </w:t>
      </w:r>
      <w:proofErr w:type="spellStart"/>
      <w:r>
        <w:rPr>
          <w:i/>
        </w:rPr>
        <w:t>obdržali</w:t>
      </w:r>
      <w:proofErr w:type="spellEnd"/>
      <w:r>
        <w:rPr>
          <w:i/>
        </w:rPr>
        <w:t>.</w:t>
      </w:r>
    </w:p>
    <w:p w:rsidR="00B60E18" w:rsidRDefault="00B60E18" w:rsidP="00A8234A">
      <w:pPr>
        <w:rPr>
          <w:i/>
        </w:rPr>
      </w:pPr>
      <w:r>
        <w:rPr>
          <w:i/>
        </w:rPr>
        <w:t>Písomný materiál je prílohou tejto zápisnice.</w:t>
      </w:r>
    </w:p>
    <w:p w:rsidR="00DF6A61" w:rsidRDefault="00DF6A61" w:rsidP="00A8234A">
      <w:pPr>
        <w:rPr>
          <w:i/>
        </w:rPr>
      </w:pPr>
      <w:r>
        <w:rPr>
          <w:i/>
        </w:rPr>
        <w:t xml:space="preserve">Mgr. Adriana Kovács, predložila prítomným </w:t>
      </w:r>
      <w:r w:rsidR="00E444D6">
        <w:rPr>
          <w:i/>
        </w:rPr>
        <w:t xml:space="preserve">s podrobným výkladom </w:t>
      </w:r>
      <w:r>
        <w:rPr>
          <w:i/>
        </w:rPr>
        <w:t>predmetnú správu.</w:t>
      </w:r>
    </w:p>
    <w:p w:rsidR="00E444D6" w:rsidRDefault="00AC179F" w:rsidP="00A8234A">
      <w:pPr>
        <w:rPr>
          <w:i/>
        </w:rPr>
      </w:pPr>
      <w:r>
        <w:rPr>
          <w:i/>
        </w:rPr>
        <w:t xml:space="preserve">Pán </w:t>
      </w:r>
      <w:r w:rsidR="00B60E18">
        <w:rPr>
          <w:i/>
        </w:rPr>
        <w:t>starosta vyzval poslancov, aby sa k predloženému stanovisku a k Záverečnému účtu obce za rok 2018 ako  aj celoročnému hospodáreniu vyjadrili.</w:t>
      </w:r>
    </w:p>
    <w:p w:rsidR="00B60E18" w:rsidRDefault="00B60E18" w:rsidP="00A8234A">
      <w:pPr>
        <w:rPr>
          <w:i/>
        </w:rPr>
      </w:pPr>
      <w:proofErr w:type="spellStart"/>
      <w:r>
        <w:rPr>
          <w:i/>
        </w:rPr>
        <w:t>Bc.Juhász</w:t>
      </w:r>
      <w:proofErr w:type="spellEnd"/>
      <w:r w:rsidR="00AC179F">
        <w:rPr>
          <w:i/>
        </w:rPr>
        <w:t xml:space="preserve">, poslanec </w:t>
      </w:r>
      <w:r>
        <w:rPr>
          <w:i/>
        </w:rPr>
        <w:t xml:space="preserve"> – mal dotaz</w:t>
      </w:r>
      <w:r w:rsidR="00324496">
        <w:rPr>
          <w:i/>
        </w:rPr>
        <w:t xml:space="preserve"> či by sme nemohli previesť finančné prostriedky na rezervný fond, keďže obec ukončila rok kladne?</w:t>
      </w:r>
    </w:p>
    <w:p w:rsidR="00324496" w:rsidRDefault="00324496" w:rsidP="00A8234A">
      <w:pPr>
        <w:rPr>
          <w:i/>
        </w:rPr>
      </w:pPr>
      <w:proofErr w:type="spellStart"/>
      <w:r>
        <w:rPr>
          <w:i/>
        </w:rPr>
        <w:t>Mgr.Kovács</w:t>
      </w:r>
      <w:proofErr w:type="spellEnd"/>
      <w:r>
        <w:rPr>
          <w:i/>
        </w:rPr>
        <w:t>, - odpovedala, že nie je z čoho tvoriť rezervný fond.</w:t>
      </w:r>
    </w:p>
    <w:p w:rsidR="00324496" w:rsidRDefault="00324496" w:rsidP="00A8234A">
      <w:pPr>
        <w:rPr>
          <w:i/>
        </w:rPr>
      </w:pPr>
      <w:r>
        <w:rPr>
          <w:i/>
        </w:rPr>
        <w:t xml:space="preserve">Viac dotazov zo strany poslancov nebolo, návrhová komisia predložila  nasledovný návrh </w:t>
      </w:r>
    </w:p>
    <w:p w:rsidR="00324496" w:rsidRPr="00DF6A61" w:rsidRDefault="00324496" w:rsidP="00A8234A">
      <w:pPr>
        <w:rPr>
          <w:i/>
        </w:rPr>
      </w:pPr>
      <w:r>
        <w:rPr>
          <w:i/>
        </w:rPr>
        <w:t>na uznesenie:</w:t>
      </w:r>
    </w:p>
    <w:p w:rsidR="00A8234A" w:rsidRPr="007220EC" w:rsidRDefault="00A8234A" w:rsidP="00A8234A">
      <w:pPr>
        <w:rPr>
          <w:i/>
        </w:rPr>
      </w:pPr>
      <w:r w:rsidRPr="007220EC">
        <w:rPr>
          <w:i/>
        </w:rPr>
        <w:t>Obecné zastupiteľstvo v Hronovciach</w:t>
      </w:r>
    </w:p>
    <w:p w:rsidR="00A8234A" w:rsidRPr="007220EC" w:rsidRDefault="00A8234A" w:rsidP="00A8234A">
      <w:pPr>
        <w:rPr>
          <w:i/>
        </w:rPr>
      </w:pPr>
      <w:r w:rsidRPr="007220EC">
        <w:rPr>
          <w:i/>
        </w:rPr>
        <w:t>b e r i e  na  v e d o m i e</w:t>
      </w:r>
    </w:p>
    <w:p w:rsidR="00A8234A" w:rsidRDefault="00A8234A" w:rsidP="00A8234A">
      <w:pPr>
        <w:rPr>
          <w:i/>
        </w:rPr>
      </w:pPr>
      <w:r>
        <w:rPr>
          <w:i/>
        </w:rPr>
        <w:t>Správu hlavného kontrolóra a stanovisko k Záverečnému účtu za rok 2018</w:t>
      </w:r>
    </w:p>
    <w:p w:rsidR="00A8234A" w:rsidRDefault="00A8234A" w:rsidP="00A8234A">
      <w:pPr>
        <w:rPr>
          <w:i/>
        </w:rPr>
      </w:pPr>
      <w:r>
        <w:rPr>
          <w:i/>
        </w:rPr>
        <w:t>s c h v a ľ u j e</w:t>
      </w:r>
    </w:p>
    <w:p w:rsidR="00A8234A" w:rsidRDefault="00A8234A" w:rsidP="00A8234A">
      <w:pPr>
        <w:rPr>
          <w:i/>
        </w:rPr>
      </w:pPr>
      <w:r>
        <w:rPr>
          <w:i/>
        </w:rPr>
        <w:t>Záverečný účet obce za rok 2018 a celoročné hospodárenie – bez výhrad</w:t>
      </w:r>
    </w:p>
    <w:p w:rsidR="00A8234A" w:rsidRDefault="00A8234A" w:rsidP="00A8234A">
      <w:pPr>
        <w:rPr>
          <w:i/>
        </w:rPr>
      </w:pPr>
      <w:r>
        <w:rPr>
          <w:i/>
        </w:rPr>
        <w:t>Hlasova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A8234A" w:rsidRDefault="00A8234A" w:rsidP="00A8234A">
      <w:pPr>
        <w:rPr>
          <w:i/>
        </w:rPr>
      </w:pPr>
      <w:r>
        <w:rPr>
          <w:i/>
        </w:rPr>
        <w:t>Proti:0</w:t>
      </w:r>
    </w:p>
    <w:p w:rsidR="00A8234A" w:rsidRDefault="00A8234A" w:rsidP="00A8234A">
      <w:pPr>
        <w:rPr>
          <w:i/>
        </w:rPr>
      </w:pPr>
      <w:r>
        <w:rPr>
          <w:i/>
        </w:rPr>
        <w:t>Zdržal sa: 0</w:t>
      </w:r>
    </w:p>
    <w:p w:rsidR="00A8234A" w:rsidRDefault="00A8234A" w:rsidP="00A8234A">
      <w:pPr>
        <w:rPr>
          <w:i/>
        </w:rPr>
      </w:pPr>
      <w:r>
        <w:rPr>
          <w:i/>
        </w:rPr>
        <w:t>Neprítomní: 0</w:t>
      </w:r>
    </w:p>
    <w:p w:rsidR="00A8234A" w:rsidRDefault="00A8234A" w:rsidP="00A8234A">
      <w:pPr>
        <w:rPr>
          <w:i/>
        </w:rPr>
      </w:pPr>
      <w:r>
        <w:rPr>
          <w:i/>
        </w:rPr>
        <w:t>Hlasovanie celkom:   7        za:     7               zdržal sa:   0                  proti:0</w:t>
      </w:r>
    </w:p>
    <w:p w:rsidR="00324496" w:rsidRDefault="00324496" w:rsidP="00A8234A">
      <w:pPr>
        <w:rPr>
          <w:i/>
        </w:rPr>
      </w:pPr>
    </w:p>
    <w:p w:rsidR="00A8234A" w:rsidRDefault="00C41172" w:rsidP="00A8234A">
      <w:pPr>
        <w:rPr>
          <w:b/>
          <w:i/>
        </w:rPr>
      </w:pPr>
      <w:r w:rsidRPr="00C41172">
        <w:rPr>
          <w:b/>
          <w:i/>
        </w:rPr>
        <w:t>7.</w:t>
      </w:r>
      <w:r w:rsidRPr="00C41172">
        <w:rPr>
          <w:b/>
          <w:i/>
          <w:lang w:val="en-US"/>
        </w:rPr>
        <w:t>)</w:t>
      </w:r>
      <w:r w:rsidRPr="00C41172">
        <w:rPr>
          <w:b/>
          <w:i/>
        </w:rPr>
        <w:t xml:space="preserve"> bod Návrh  na zmenu rozpočtu obce na rok  2019 -  k 27.6.2019</w:t>
      </w:r>
    </w:p>
    <w:p w:rsidR="00A06FEF" w:rsidRDefault="00A06FEF" w:rsidP="00A06FEF">
      <w:pPr>
        <w:rPr>
          <w:i/>
        </w:rPr>
      </w:pPr>
      <w:r>
        <w:rPr>
          <w:i/>
        </w:rPr>
        <w:t xml:space="preserve">Písomnú formu návrhu na zmenu rozpočtu </w:t>
      </w:r>
      <w:r w:rsidRPr="0001107C">
        <w:rPr>
          <w:i/>
        </w:rPr>
        <w:t>poslanci dostali vopred</w:t>
      </w:r>
      <w:r>
        <w:rPr>
          <w:i/>
        </w:rPr>
        <w:t>. Pán starosta vyzval poslancov, aby sa k návrhu  vyjadrili.</w:t>
      </w:r>
    </w:p>
    <w:p w:rsidR="00324496" w:rsidRDefault="00A06FEF" w:rsidP="00A8234A">
      <w:pPr>
        <w:rPr>
          <w:i/>
        </w:rPr>
      </w:pPr>
      <w:r w:rsidRPr="00A06FEF">
        <w:rPr>
          <w:i/>
        </w:rPr>
        <w:t>Rozpočet na</w:t>
      </w:r>
      <w:r>
        <w:rPr>
          <w:i/>
        </w:rPr>
        <w:t>v</w:t>
      </w:r>
      <w:r w:rsidRPr="00A06FEF">
        <w:rPr>
          <w:i/>
        </w:rPr>
        <w:t>rhujeme upraviť podľa skutočných výdavkov a príjmov.</w:t>
      </w:r>
    </w:p>
    <w:p w:rsidR="00A06FEF" w:rsidRDefault="00A06FEF" w:rsidP="00A8234A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– mal dotaz čo sú to </w:t>
      </w:r>
      <w:proofErr w:type="spellStart"/>
      <w:r>
        <w:rPr>
          <w:i/>
        </w:rPr>
        <w:t>vodozadržiavacie</w:t>
      </w:r>
      <w:proofErr w:type="spellEnd"/>
      <w:r>
        <w:rPr>
          <w:i/>
        </w:rPr>
        <w:t xml:space="preserve">  zariadenia?</w:t>
      </w:r>
    </w:p>
    <w:p w:rsidR="00A06FEF" w:rsidRDefault="00A06FEF" w:rsidP="00A8234A">
      <w:pPr>
        <w:rPr>
          <w:i/>
        </w:rPr>
      </w:pPr>
      <w:r>
        <w:rPr>
          <w:i/>
        </w:rPr>
        <w:t>Pán starosta odpovedal, že ide o výz</w:t>
      </w:r>
      <w:r w:rsidR="00AC179F">
        <w:rPr>
          <w:i/>
        </w:rPr>
        <w:t xml:space="preserve">vu   -  na vybudovanie rigolov -  </w:t>
      </w:r>
      <w:proofErr w:type="spellStart"/>
      <w:r w:rsidR="00AC179F">
        <w:rPr>
          <w:i/>
        </w:rPr>
        <w:t>vsakovačov</w:t>
      </w:r>
      <w:proofErr w:type="spellEnd"/>
      <w:r w:rsidR="00AC179F">
        <w:rPr>
          <w:i/>
        </w:rPr>
        <w:t xml:space="preserve">, </w:t>
      </w:r>
      <w:r>
        <w:rPr>
          <w:i/>
        </w:rPr>
        <w:t xml:space="preserve">momentálne sa spracúva  projektová dokumentácia  pre ulice: </w:t>
      </w:r>
      <w:proofErr w:type="spellStart"/>
      <w:r>
        <w:rPr>
          <w:i/>
        </w:rPr>
        <w:t>Schubertova</w:t>
      </w:r>
      <w:proofErr w:type="spellEnd"/>
      <w:r>
        <w:rPr>
          <w:i/>
        </w:rPr>
        <w:t>, Dolná a časť hlavnej cesty</w:t>
      </w:r>
      <w:r w:rsidR="00D7358B">
        <w:rPr>
          <w:i/>
        </w:rPr>
        <w:t>.</w:t>
      </w:r>
    </w:p>
    <w:p w:rsidR="00D7358B" w:rsidRDefault="00D7358B" w:rsidP="00A8234A">
      <w:pPr>
        <w:rPr>
          <w:i/>
        </w:rPr>
      </w:pPr>
      <w:r>
        <w:rPr>
          <w:i/>
        </w:rPr>
        <w:t>Ďalšia žiadosť je podaná na zateplenie budovy obecného úradu – boli sme úspešní dostali sme 15000eur, už ich máme na účte, ale ešte nemáme rozhodnutie, preto sa to nedostalo do zmeny rozpočtu.</w:t>
      </w:r>
    </w:p>
    <w:p w:rsidR="00D7358B" w:rsidRDefault="00D7358B" w:rsidP="00A8234A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 xml:space="preserve"> – sa spýtal na položku – obecný rozhlas?</w:t>
      </w:r>
    </w:p>
    <w:p w:rsidR="00D7358B" w:rsidRDefault="00D7358B" w:rsidP="00A8234A">
      <w:pPr>
        <w:rPr>
          <w:i/>
        </w:rPr>
      </w:pPr>
      <w:r>
        <w:rPr>
          <w:i/>
        </w:rPr>
        <w:t xml:space="preserve">Pán starosta odpovedal, že na obecný rozhlas  sme dostali 15.000 eur ale z toho bolo možné pokryť len polovicu, ale firma ktorá realizovala práce nám dovolila druhú polovicu zaplatiť </w:t>
      </w:r>
    </w:p>
    <w:p w:rsidR="00D7358B" w:rsidRDefault="00AC179F" w:rsidP="00A8234A">
      <w:pPr>
        <w:rPr>
          <w:i/>
        </w:rPr>
      </w:pPr>
      <w:r>
        <w:rPr>
          <w:i/>
        </w:rPr>
        <w:t>v budúcom roku, keď znova podáme projekt.</w:t>
      </w:r>
    </w:p>
    <w:p w:rsidR="00D7358B" w:rsidRDefault="00D7358B" w:rsidP="00A8234A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>, poslanec – sa ďalej spýtal na rekonštrukciu KD – 30000eur?</w:t>
      </w:r>
    </w:p>
    <w:p w:rsidR="00AC233A" w:rsidRDefault="00D7358B" w:rsidP="00A8234A">
      <w:pPr>
        <w:rPr>
          <w:i/>
        </w:rPr>
      </w:pPr>
      <w:r>
        <w:rPr>
          <w:i/>
        </w:rPr>
        <w:t>Od tohto sme upustili</w:t>
      </w:r>
      <w:r w:rsidR="00AC233A">
        <w:rPr>
          <w:i/>
        </w:rPr>
        <w:t xml:space="preserve">, pretože finančné prostriedky sme dostali len na jednu budovu, </w:t>
      </w:r>
    </w:p>
    <w:p w:rsidR="00D7358B" w:rsidRDefault="00AC233A" w:rsidP="00A8234A">
      <w:pPr>
        <w:rPr>
          <w:i/>
        </w:rPr>
      </w:pPr>
      <w:r>
        <w:rPr>
          <w:i/>
        </w:rPr>
        <w:t>a to – obecný úrad.</w:t>
      </w:r>
    </w:p>
    <w:p w:rsidR="00D7358B" w:rsidRPr="00A06FEF" w:rsidRDefault="00AC233A" w:rsidP="00A8234A">
      <w:pPr>
        <w:rPr>
          <w:i/>
        </w:rPr>
      </w:pPr>
      <w:r>
        <w:rPr>
          <w:i/>
        </w:rPr>
        <w:lastRenderedPageBreak/>
        <w:t>Viac dotazov zo strany poslancov nebolo, návrhová komisia  predložila nasledovný návrh na uznese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Obecné zastupiteľstvo v Hronovciach </w:t>
      </w:r>
    </w:p>
    <w:p w:rsidR="00A8234A" w:rsidRDefault="00A8234A" w:rsidP="00A8234A">
      <w:pPr>
        <w:rPr>
          <w:i/>
        </w:rPr>
      </w:pPr>
      <w:r>
        <w:rPr>
          <w:i/>
        </w:rPr>
        <w:t>s c h v a ľ u j e</w:t>
      </w:r>
    </w:p>
    <w:p w:rsidR="00A8234A" w:rsidRDefault="00A8234A" w:rsidP="00A8234A">
      <w:pPr>
        <w:rPr>
          <w:i/>
        </w:rPr>
      </w:pPr>
      <w:r>
        <w:rPr>
          <w:i/>
        </w:rPr>
        <w:t>Zmenu rozpočtu obce na rok 2019 k 27.6.2019 – podľa predloženého návrhu</w:t>
      </w:r>
    </w:p>
    <w:p w:rsidR="00A8234A" w:rsidRDefault="00A8234A" w:rsidP="00A8234A">
      <w:pPr>
        <w:rPr>
          <w:i/>
        </w:rPr>
      </w:pPr>
      <w:r>
        <w:rPr>
          <w:i/>
        </w:rPr>
        <w:t>Hlasova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A8234A" w:rsidRDefault="00A8234A" w:rsidP="00A8234A">
      <w:pPr>
        <w:rPr>
          <w:i/>
        </w:rPr>
      </w:pPr>
      <w:r>
        <w:rPr>
          <w:i/>
        </w:rPr>
        <w:t>Proti:0</w:t>
      </w:r>
    </w:p>
    <w:p w:rsidR="00A8234A" w:rsidRDefault="00A8234A" w:rsidP="00A8234A">
      <w:pPr>
        <w:rPr>
          <w:i/>
        </w:rPr>
      </w:pPr>
      <w:r>
        <w:rPr>
          <w:i/>
        </w:rPr>
        <w:t>Zdržal sa: 0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Neprítomní: </w:t>
      </w:r>
    </w:p>
    <w:p w:rsidR="00A8234A" w:rsidRDefault="00A8234A" w:rsidP="00A8234A">
      <w:pPr>
        <w:rPr>
          <w:i/>
        </w:rPr>
      </w:pPr>
      <w:r>
        <w:rPr>
          <w:i/>
        </w:rPr>
        <w:t>Hlasovanie celkom:   7        za:  7                  zdržal sa:   0                  proti:0</w:t>
      </w:r>
    </w:p>
    <w:p w:rsidR="00C41172" w:rsidRDefault="00C41172" w:rsidP="00A8234A">
      <w:pPr>
        <w:rPr>
          <w:i/>
        </w:rPr>
      </w:pPr>
    </w:p>
    <w:p w:rsidR="00C41172" w:rsidRPr="00C41172" w:rsidRDefault="00C41172" w:rsidP="00C41172">
      <w:pPr>
        <w:rPr>
          <w:b/>
          <w:i/>
          <w:lang w:val="en-US"/>
        </w:rPr>
      </w:pPr>
      <w:r w:rsidRPr="00C41172">
        <w:rPr>
          <w:b/>
          <w:i/>
        </w:rPr>
        <w:t>8.</w:t>
      </w:r>
      <w:r w:rsidRPr="00C41172">
        <w:rPr>
          <w:b/>
          <w:i/>
          <w:lang w:val="en-US"/>
        </w:rPr>
        <w:t xml:space="preserve">) </w:t>
      </w:r>
      <w:proofErr w:type="spellStart"/>
      <w:proofErr w:type="gramStart"/>
      <w:r w:rsidRPr="00C41172">
        <w:rPr>
          <w:b/>
          <w:i/>
          <w:lang w:val="en-US"/>
        </w:rPr>
        <w:t>bod</w:t>
      </w:r>
      <w:proofErr w:type="spellEnd"/>
      <w:proofErr w:type="gramEnd"/>
      <w:r w:rsidRPr="00C41172">
        <w:rPr>
          <w:b/>
          <w:i/>
          <w:lang w:val="en-US"/>
        </w:rPr>
        <w:t xml:space="preserve"> </w:t>
      </w:r>
      <w:proofErr w:type="spellStart"/>
      <w:r w:rsidRPr="00C41172">
        <w:rPr>
          <w:b/>
          <w:i/>
          <w:lang w:val="en-US"/>
        </w:rPr>
        <w:t>Výstavba</w:t>
      </w:r>
      <w:proofErr w:type="spellEnd"/>
      <w:r w:rsidRPr="00C41172">
        <w:rPr>
          <w:b/>
          <w:i/>
          <w:lang w:val="en-US"/>
        </w:rPr>
        <w:t xml:space="preserve"> </w:t>
      </w:r>
      <w:proofErr w:type="spellStart"/>
      <w:r w:rsidRPr="00C41172">
        <w:rPr>
          <w:b/>
          <w:i/>
          <w:lang w:val="en-US"/>
        </w:rPr>
        <w:t>nájomných</w:t>
      </w:r>
      <w:proofErr w:type="spellEnd"/>
      <w:r w:rsidRPr="00C41172">
        <w:rPr>
          <w:b/>
          <w:i/>
          <w:lang w:val="en-US"/>
        </w:rPr>
        <w:t xml:space="preserve"> </w:t>
      </w:r>
      <w:proofErr w:type="spellStart"/>
      <w:r w:rsidRPr="00C41172">
        <w:rPr>
          <w:b/>
          <w:i/>
          <w:lang w:val="en-US"/>
        </w:rPr>
        <w:t>bytov</w:t>
      </w:r>
      <w:proofErr w:type="spellEnd"/>
      <w:r w:rsidRPr="00C41172">
        <w:rPr>
          <w:b/>
          <w:i/>
          <w:lang w:val="en-US"/>
        </w:rPr>
        <w:t xml:space="preserve">  </w:t>
      </w:r>
    </w:p>
    <w:p w:rsidR="00A8234A" w:rsidRDefault="00AC233A" w:rsidP="00A8234A">
      <w:pPr>
        <w:rPr>
          <w:i/>
        </w:rPr>
      </w:pPr>
      <w:r>
        <w:rPr>
          <w:i/>
        </w:rPr>
        <w:t xml:space="preserve">Pán starosta informoval prítomných, že je otvorená výzva na výstavbu nájomných bytov pre </w:t>
      </w:r>
    </w:p>
    <w:p w:rsidR="00AC233A" w:rsidRDefault="00AC233A" w:rsidP="00A8234A">
      <w:pPr>
        <w:rPr>
          <w:i/>
        </w:rPr>
      </w:pPr>
      <w:proofErr w:type="spellStart"/>
      <w:r>
        <w:rPr>
          <w:i/>
        </w:rPr>
        <w:t>marginalizované</w:t>
      </w:r>
      <w:proofErr w:type="spellEnd"/>
      <w:r>
        <w:rPr>
          <w:i/>
        </w:rPr>
        <w:t xml:space="preserve"> skupiny </w:t>
      </w:r>
      <w:r w:rsidR="004D02F7">
        <w:rPr>
          <w:i/>
        </w:rPr>
        <w:t xml:space="preserve"> - je spojená s výstavbou komunikácie a parkovísk a to do výšky </w:t>
      </w:r>
    </w:p>
    <w:p w:rsidR="004D02F7" w:rsidRDefault="00AC179F" w:rsidP="00A8234A">
      <w:pPr>
        <w:rPr>
          <w:i/>
        </w:rPr>
      </w:pPr>
      <w:r>
        <w:rPr>
          <w:i/>
        </w:rPr>
        <w:t xml:space="preserve">do 2 milióny </w:t>
      </w:r>
      <w:r w:rsidR="004D02F7">
        <w:rPr>
          <w:i/>
        </w:rPr>
        <w:t>eur. Navrhuje sa výstavba v lokalite oproti terajším sociálnym bytovkám.</w:t>
      </w:r>
    </w:p>
    <w:p w:rsidR="004D02F7" w:rsidRDefault="004D02F7" w:rsidP="00A8234A">
      <w:pPr>
        <w:rPr>
          <w:i/>
        </w:rPr>
      </w:pPr>
      <w:r>
        <w:rPr>
          <w:i/>
        </w:rPr>
        <w:t xml:space="preserve">Cieľom by bolo presťahovať do tejto bytovky obyvateľov z Obchodnej ulice č.1, čím by sme získali priestor pre výstavbu bytov štandardných – pre  zamestnancov plánovaného </w:t>
      </w:r>
      <w:proofErr w:type="spellStart"/>
      <w:r>
        <w:rPr>
          <w:i/>
        </w:rPr>
        <w:t>detenčného</w:t>
      </w:r>
      <w:proofErr w:type="spellEnd"/>
      <w:r>
        <w:rPr>
          <w:i/>
        </w:rPr>
        <w:t xml:space="preserve"> ústavu, ktorý má byť v našej obci postavený. </w:t>
      </w:r>
    </w:p>
    <w:p w:rsidR="004D02F7" w:rsidRDefault="004D02F7" w:rsidP="00A8234A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 – vyjadril nesúhlas s týmto návrhom.</w:t>
      </w:r>
    </w:p>
    <w:p w:rsidR="002A55D5" w:rsidRDefault="004D02F7" w:rsidP="00A8234A">
      <w:pPr>
        <w:rPr>
          <w:i/>
        </w:rPr>
      </w:pPr>
      <w:r>
        <w:rPr>
          <w:i/>
        </w:rPr>
        <w:t>Pán Belák, poslanec – str</w:t>
      </w:r>
      <w:r w:rsidR="0007109E">
        <w:rPr>
          <w:i/>
        </w:rPr>
        <w:t>e</w:t>
      </w:r>
      <w:r>
        <w:rPr>
          <w:i/>
        </w:rPr>
        <w:t>d obce by bol pekný a</w:t>
      </w:r>
      <w:r w:rsidR="0007109E">
        <w:rPr>
          <w:i/>
        </w:rPr>
        <w:t>le</w:t>
      </w:r>
      <w:r>
        <w:rPr>
          <w:i/>
        </w:rPr>
        <w:t xml:space="preserve"> myslel niekto na obyvateľov bývajúcich v blízkosti </w:t>
      </w:r>
      <w:r w:rsidR="0007109E">
        <w:rPr>
          <w:i/>
        </w:rPr>
        <w:t>soc</w:t>
      </w:r>
      <w:r>
        <w:rPr>
          <w:i/>
        </w:rPr>
        <w:t>iálnych bytov?</w:t>
      </w:r>
      <w:r w:rsidR="002A55D5">
        <w:rPr>
          <w:i/>
        </w:rPr>
        <w:t xml:space="preserve"> Centralizovať takýchto neprispôsobivých ľudí do jednej lokality </w:t>
      </w:r>
    </w:p>
    <w:p w:rsidR="002A55D5" w:rsidRDefault="002A55D5" w:rsidP="00A8234A">
      <w:pPr>
        <w:rPr>
          <w:i/>
        </w:rPr>
      </w:pPr>
      <w:r>
        <w:rPr>
          <w:i/>
        </w:rPr>
        <w:t xml:space="preserve">to je nemysliteľné. Už teraz sú neprimerane hluční a neporiadny. </w:t>
      </w:r>
    </w:p>
    <w:p w:rsidR="002A55D5" w:rsidRDefault="002A55D5" w:rsidP="00A8234A">
      <w:pPr>
        <w:rPr>
          <w:i/>
        </w:rPr>
      </w:pPr>
      <w:r>
        <w:rPr>
          <w:i/>
        </w:rPr>
        <w:t>Pán starosta upozornil na dezolátny stav rodinného domu na Obchodnej č. 1 – čo keď dôjde</w:t>
      </w:r>
    </w:p>
    <w:p w:rsidR="002A55D5" w:rsidRDefault="002A55D5" w:rsidP="00A8234A">
      <w:pPr>
        <w:rPr>
          <w:i/>
        </w:rPr>
      </w:pPr>
      <w:r>
        <w:rPr>
          <w:i/>
        </w:rPr>
        <w:t>k havarijnej situácii ?</w:t>
      </w:r>
    </w:p>
    <w:p w:rsidR="002A55D5" w:rsidRDefault="002A55D5" w:rsidP="00A8234A">
      <w:pPr>
        <w:rPr>
          <w:i/>
        </w:rPr>
      </w:pPr>
      <w:r>
        <w:rPr>
          <w:i/>
        </w:rPr>
        <w:t>Pán Belák, poslanec – uviedol, že ich netreba centralizovať  ale práve naopak rozdeliť do viacerých lokalít.</w:t>
      </w:r>
    </w:p>
    <w:p w:rsidR="002175EA" w:rsidRDefault="002175EA" w:rsidP="00A8234A">
      <w:pPr>
        <w:rPr>
          <w:i/>
        </w:rPr>
      </w:pPr>
      <w:r>
        <w:rPr>
          <w:i/>
        </w:rPr>
        <w:t>Pán Božení, zástupca starostu – povedal, že Rómovia bývajú po celej dedine.</w:t>
      </w:r>
    </w:p>
    <w:p w:rsidR="004D02F7" w:rsidRDefault="002A55D5" w:rsidP="00A8234A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 xml:space="preserve">, poslanec  – povedal, že by podporil výstavbu ale musela by byť v inej lokalite ako je to navrhované. </w:t>
      </w:r>
    </w:p>
    <w:p w:rsidR="002175EA" w:rsidRDefault="002175EA" w:rsidP="00A8234A">
      <w:pPr>
        <w:rPr>
          <w:i/>
        </w:rPr>
      </w:pPr>
      <w:r>
        <w:rPr>
          <w:i/>
        </w:rPr>
        <w:t>Pán Belák vyjadril názor, že je proti výstavbe a podotkol, že je treba robiť niečo s obyvateľmi sociálnych bytov, pretože situácia je neudržateľná. Sú hluční, nedbajú o priadok, sú drzí.</w:t>
      </w:r>
    </w:p>
    <w:p w:rsidR="002175EA" w:rsidRDefault="002175EA" w:rsidP="00A8234A">
      <w:pPr>
        <w:rPr>
          <w:i/>
        </w:rPr>
      </w:pPr>
      <w:r>
        <w:rPr>
          <w:i/>
        </w:rPr>
        <w:t>Ing. Némethová, poslankyňa –  vyjadrila sa proti návrhu.</w:t>
      </w:r>
    </w:p>
    <w:p w:rsidR="002175EA" w:rsidRPr="00AC233A" w:rsidRDefault="002175EA" w:rsidP="00A8234A">
      <w:pPr>
        <w:rPr>
          <w:i/>
        </w:rPr>
      </w:pPr>
      <w:r>
        <w:rPr>
          <w:i/>
        </w:rPr>
        <w:t>Viac pripomienok nebolo, návrhová komisia predložila nasledovný návrh na uznese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Obecné zastupiteľstvo v Hronovciach 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s c h v a ľ u j e </w:t>
      </w:r>
    </w:p>
    <w:p w:rsidR="00A8234A" w:rsidRDefault="00A8234A" w:rsidP="00A8234A">
      <w:pPr>
        <w:rPr>
          <w:i/>
        </w:rPr>
      </w:pPr>
      <w:r>
        <w:rPr>
          <w:i/>
        </w:rPr>
        <w:t>výstavbu nájomných bytov</w:t>
      </w:r>
    </w:p>
    <w:p w:rsidR="00A8234A" w:rsidRDefault="00A8234A" w:rsidP="00A8234A">
      <w:pPr>
        <w:rPr>
          <w:i/>
        </w:rPr>
      </w:pPr>
      <w:r>
        <w:rPr>
          <w:i/>
        </w:rPr>
        <w:t>Hlasovanie:</w:t>
      </w:r>
    </w:p>
    <w:p w:rsidR="00A8234A" w:rsidRDefault="00A8234A" w:rsidP="00A8234A">
      <w:pPr>
        <w:rPr>
          <w:i/>
        </w:rPr>
      </w:pPr>
      <w:r>
        <w:rPr>
          <w:i/>
        </w:rPr>
        <w:t>za: 0</w:t>
      </w:r>
    </w:p>
    <w:p w:rsidR="00A8234A" w:rsidRDefault="00A8234A" w:rsidP="00A8234A">
      <w:pPr>
        <w:rPr>
          <w:i/>
        </w:rPr>
      </w:pPr>
      <w:r>
        <w:rPr>
          <w:i/>
        </w:rPr>
        <w:t>Proti:</w:t>
      </w:r>
      <w:r w:rsidRPr="005D6EDA">
        <w:rPr>
          <w:i/>
        </w:rPr>
        <w:t xml:space="preserve"> </w:t>
      </w:r>
      <w:r>
        <w:rPr>
          <w:i/>
        </w:rPr>
        <w:t xml:space="preserve">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 xml:space="preserve">, Ing. Némethová </w:t>
      </w:r>
      <w:proofErr w:type="spellStart"/>
      <w:r>
        <w:rPr>
          <w:i/>
        </w:rPr>
        <w:t>Alžbeta,Žigmund</w:t>
      </w:r>
      <w:proofErr w:type="spellEnd"/>
      <w:r>
        <w:rPr>
          <w:i/>
        </w:rPr>
        <w:t xml:space="preserve"> Šuba, Ján </w:t>
      </w:r>
      <w:proofErr w:type="spellStart"/>
      <w:r>
        <w:rPr>
          <w:i/>
        </w:rPr>
        <w:t>Urbančok</w:t>
      </w:r>
      <w:proofErr w:type="spellEnd"/>
    </w:p>
    <w:p w:rsidR="00A8234A" w:rsidRDefault="00A8234A" w:rsidP="00A8234A">
      <w:pPr>
        <w:rPr>
          <w:i/>
        </w:rPr>
      </w:pPr>
      <w:r>
        <w:rPr>
          <w:i/>
        </w:rPr>
        <w:t>Zdržal sa: 0</w:t>
      </w:r>
    </w:p>
    <w:p w:rsidR="00A8234A" w:rsidRDefault="00A8234A" w:rsidP="00A8234A">
      <w:pPr>
        <w:rPr>
          <w:i/>
        </w:rPr>
      </w:pPr>
      <w:r>
        <w:rPr>
          <w:i/>
        </w:rPr>
        <w:t>Neprítomní: 0</w:t>
      </w:r>
    </w:p>
    <w:p w:rsidR="00A8234A" w:rsidRDefault="00A8234A" w:rsidP="00A8234A">
      <w:pPr>
        <w:rPr>
          <w:i/>
        </w:rPr>
      </w:pPr>
      <w:r>
        <w:rPr>
          <w:i/>
        </w:rPr>
        <w:t>Hlasovanie celkom:   7        za:   0                 zdržal sa:  0                   proti: 7</w:t>
      </w:r>
    </w:p>
    <w:p w:rsidR="00A8234A" w:rsidRPr="005D6EDA" w:rsidRDefault="00A8234A" w:rsidP="00A8234A">
      <w:pPr>
        <w:rPr>
          <w:b/>
          <w:i/>
        </w:rPr>
      </w:pPr>
      <w:r>
        <w:rPr>
          <w:b/>
          <w:i/>
        </w:rPr>
        <w:t>Uznesenie nebolo schválené.</w:t>
      </w:r>
    </w:p>
    <w:p w:rsidR="00F42E05" w:rsidRDefault="00F42E05" w:rsidP="00A8234A">
      <w:pPr>
        <w:rPr>
          <w:b/>
          <w:i/>
        </w:rPr>
      </w:pPr>
    </w:p>
    <w:p w:rsidR="0070271D" w:rsidRDefault="0070271D" w:rsidP="00A8234A">
      <w:pPr>
        <w:rPr>
          <w:b/>
          <w:i/>
        </w:rPr>
      </w:pPr>
    </w:p>
    <w:p w:rsidR="0070271D" w:rsidRDefault="0070271D" w:rsidP="00A8234A">
      <w:pPr>
        <w:rPr>
          <w:b/>
          <w:i/>
        </w:rPr>
      </w:pPr>
    </w:p>
    <w:p w:rsidR="0070271D" w:rsidRDefault="0070271D" w:rsidP="00A8234A">
      <w:pPr>
        <w:rPr>
          <w:b/>
          <w:i/>
        </w:rPr>
      </w:pPr>
    </w:p>
    <w:p w:rsidR="00F42E05" w:rsidRPr="00F42E05" w:rsidRDefault="00F42E05" w:rsidP="00F42E05">
      <w:pPr>
        <w:rPr>
          <w:b/>
          <w:i/>
        </w:rPr>
      </w:pPr>
      <w:r w:rsidRPr="00F42E05">
        <w:rPr>
          <w:b/>
          <w:i/>
        </w:rPr>
        <w:lastRenderedPageBreak/>
        <w:t>9.</w:t>
      </w:r>
      <w:r w:rsidRPr="00F42E05">
        <w:rPr>
          <w:b/>
          <w:i/>
          <w:lang w:val="en-US"/>
        </w:rPr>
        <w:t xml:space="preserve"> ) </w:t>
      </w:r>
      <w:proofErr w:type="spellStart"/>
      <w:r w:rsidRPr="00F42E05">
        <w:rPr>
          <w:b/>
          <w:i/>
          <w:lang w:val="en-US"/>
        </w:rPr>
        <w:t>bod</w:t>
      </w:r>
      <w:proofErr w:type="spellEnd"/>
      <w:r w:rsidRPr="00F42E05">
        <w:rPr>
          <w:b/>
          <w:i/>
          <w:lang w:val="en-US"/>
        </w:rPr>
        <w:t xml:space="preserve"> </w:t>
      </w:r>
      <w:r w:rsidRPr="00F42E05">
        <w:rPr>
          <w:b/>
          <w:i/>
        </w:rPr>
        <w:t xml:space="preserve">Aglomerácia Hronovce – zmena členského </w:t>
      </w:r>
      <w:proofErr w:type="gramStart"/>
      <w:r w:rsidRPr="00F42E05">
        <w:rPr>
          <w:b/>
          <w:i/>
        </w:rPr>
        <w:t>na</w:t>
      </w:r>
      <w:proofErr w:type="gramEnd"/>
      <w:r w:rsidRPr="00F42E05">
        <w:rPr>
          <w:b/>
          <w:i/>
        </w:rPr>
        <w:t xml:space="preserve"> </w:t>
      </w:r>
      <w:proofErr w:type="spellStart"/>
      <w:r w:rsidRPr="00F42E05">
        <w:rPr>
          <w:b/>
          <w:i/>
        </w:rPr>
        <w:t>II.polrok</w:t>
      </w:r>
      <w:proofErr w:type="spellEnd"/>
      <w:r w:rsidRPr="00F42E05">
        <w:rPr>
          <w:b/>
          <w:i/>
        </w:rPr>
        <w:t xml:space="preserve"> 2019</w:t>
      </w:r>
    </w:p>
    <w:p w:rsidR="00F42E05" w:rsidRDefault="00F323F9" w:rsidP="00F42E05">
      <w:pPr>
        <w:rPr>
          <w:i/>
        </w:rPr>
      </w:pPr>
      <w:r w:rsidRPr="00F323F9">
        <w:rPr>
          <w:i/>
        </w:rPr>
        <w:t xml:space="preserve">Pán starosta informoval poslancov, že vzhľadom na </w:t>
      </w:r>
      <w:r>
        <w:rPr>
          <w:i/>
        </w:rPr>
        <w:t xml:space="preserve">to, že </w:t>
      </w:r>
      <w:r w:rsidR="00005135">
        <w:rPr>
          <w:i/>
        </w:rPr>
        <w:t xml:space="preserve"> </w:t>
      </w:r>
      <w:r w:rsidR="00AC179F">
        <w:rPr>
          <w:i/>
        </w:rPr>
        <w:t xml:space="preserve">náklady na prevádzku kanalizácie </w:t>
      </w:r>
      <w:r w:rsidR="00053245">
        <w:rPr>
          <w:i/>
        </w:rPr>
        <w:t xml:space="preserve">nie sú ešte pokryté príjmami máme v rozpočte schválenú sumu 5 tisíc eur na každý mesiac  pre tento účel. Od januára sme platili mesačne 4570 eur  avšak zvyšujúcim počtom napojených domácností sa táto suma znížila a na druhý polrok 2019 nám pripadá platiť 3383 eur mesačne. </w:t>
      </w:r>
      <w:proofErr w:type="spellStart"/>
      <w:r w:rsidR="00053245">
        <w:rPr>
          <w:i/>
        </w:rPr>
        <w:t>Napojenosť</w:t>
      </w:r>
      <w:proofErr w:type="spellEnd"/>
      <w:r w:rsidR="00053245">
        <w:rPr>
          <w:i/>
        </w:rPr>
        <w:t xml:space="preserve"> v </w:t>
      </w:r>
      <w:r w:rsidR="00AC179F">
        <w:rPr>
          <w:i/>
        </w:rPr>
        <w:t>obciac</w:t>
      </w:r>
      <w:r w:rsidR="00053245">
        <w:rPr>
          <w:i/>
        </w:rPr>
        <w:t xml:space="preserve">h je nasledovná: Hronovce 176 domácností </w:t>
      </w:r>
      <w:r w:rsidR="00971D8B">
        <w:rPr>
          <w:i/>
        </w:rPr>
        <w:t>, Pohronský Ruskov 65 domácností a Čata 60 domácností. Ešte sa nenapojil mlyn v Ruskove, nenapojené</w:t>
      </w:r>
    </w:p>
    <w:p w:rsidR="00971D8B" w:rsidRDefault="00971D8B" w:rsidP="00F42E05">
      <w:pPr>
        <w:rPr>
          <w:i/>
        </w:rPr>
      </w:pPr>
      <w:r>
        <w:rPr>
          <w:i/>
        </w:rPr>
        <w:t>je zariadenie pre seniorov v Pohronskom Ruskove.</w:t>
      </w:r>
    </w:p>
    <w:p w:rsidR="00971D8B" w:rsidRDefault="00971D8B" w:rsidP="00F42E05">
      <w:pPr>
        <w:rPr>
          <w:i/>
        </w:rPr>
      </w:pPr>
      <w:r>
        <w:rPr>
          <w:i/>
        </w:rPr>
        <w:t>Ján Belák, poslanec – sa spýtal na naše obecné byty?</w:t>
      </w:r>
    </w:p>
    <w:p w:rsidR="00971D8B" w:rsidRDefault="00971D8B" w:rsidP="00F42E05">
      <w:pPr>
        <w:rPr>
          <w:i/>
        </w:rPr>
      </w:pPr>
      <w:r>
        <w:rPr>
          <w:i/>
        </w:rPr>
        <w:t xml:space="preserve">Pán starosta odpovedal, že ešte nie sú napojené, ale postupne ich budeme napájať, prvé budú sociálne  byty a potom aj ostatné </w:t>
      </w:r>
      <w:r w:rsidR="00AC179F">
        <w:rPr>
          <w:i/>
        </w:rPr>
        <w:t xml:space="preserve">a </w:t>
      </w:r>
      <w:r>
        <w:rPr>
          <w:i/>
        </w:rPr>
        <w:t xml:space="preserve">samozrejme </w:t>
      </w:r>
      <w:r w:rsidR="00AC179F">
        <w:rPr>
          <w:i/>
        </w:rPr>
        <w:t xml:space="preserve">aj </w:t>
      </w:r>
      <w:r>
        <w:rPr>
          <w:i/>
        </w:rPr>
        <w:t>obecné objekty.</w:t>
      </w:r>
    </w:p>
    <w:p w:rsidR="00971D8B" w:rsidRDefault="00971D8B" w:rsidP="00F42E05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>, poslanec – čo byty vo Vozokanoch?</w:t>
      </w:r>
    </w:p>
    <w:p w:rsidR="00971D8B" w:rsidRDefault="00971D8B" w:rsidP="00F42E05">
      <w:pPr>
        <w:rPr>
          <w:i/>
        </w:rPr>
      </w:pPr>
      <w:r>
        <w:rPr>
          <w:i/>
        </w:rPr>
        <w:t>P</w:t>
      </w:r>
      <w:r w:rsidR="00AC179F">
        <w:rPr>
          <w:i/>
        </w:rPr>
        <w:t>án starosta od</w:t>
      </w:r>
      <w:r>
        <w:rPr>
          <w:i/>
        </w:rPr>
        <w:t>povedal, ž</w:t>
      </w:r>
      <w:r w:rsidR="00AC179F">
        <w:rPr>
          <w:i/>
        </w:rPr>
        <w:t>e tam to bu</w:t>
      </w:r>
      <w:r>
        <w:rPr>
          <w:i/>
        </w:rPr>
        <w:t>de komplikovanejšie, pretože tam potrebujeme výtlak</w:t>
      </w:r>
    </w:p>
    <w:p w:rsidR="00971D8B" w:rsidRDefault="00971D8B" w:rsidP="00F42E05">
      <w:pPr>
        <w:rPr>
          <w:i/>
        </w:rPr>
      </w:pPr>
      <w:r>
        <w:rPr>
          <w:i/>
        </w:rPr>
        <w:t xml:space="preserve">a celé to bude stáť okolo 17 tisíc eur. </w:t>
      </w:r>
    </w:p>
    <w:p w:rsidR="00971D8B" w:rsidRDefault="00DB6AFE" w:rsidP="00F42E05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Božení</w:t>
      </w:r>
      <w:r w:rsidR="00AC179F">
        <w:rPr>
          <w:i/>
        </w:rPr>
        <w:t>k</w:t>
      </w:r>
      <w:proofErr w:type="spellEnd"/>
      <w:r>
        <w:rPr>
          <w:i/>
        </w:rPr>
        <w:t>, zástupca starostu – poznamenal, že keď je prečerpávaná žumpa ponorkou s veľkým výtlakom po okolí sa šíri smrad.</w:t>
      </w:r>
    </w:p>
    <w:p w:rsidR="00DB6AFE" w:rsidRPr="00F323F9" w:rsidRDefault="00DB6AFE" w:rsidP="00F42E05">
      <w:pPr>
        <w:rPr>
          <w:i/>
        </w:rPr>
      </w:pPr>
      <w:r>
        <w:rPr>
          <w:i/>
        </w:rPr>
        <w:t>Viac dotazov nebolo, návrhová komisia predložila nasledovný návrh na uznesenie: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Obecné zastupiteľstvo v Hronovciach </w:t>
      </w:r>
    </w:p>
    <w:p w:rsidR="00F42E05" w:rsidRDefault="00F42E05" w:rsidP="00F42E05">
      <w:pPr>
        <w:rPr>
          <w:i/>
        </w:rPr>
      </w:pPr>
      <w:r>
        <w:rPr>
          <w:i/>
        </w:rPr>
        <w:t>b e r i e   na   v e d o m i e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zmenu výšky členského Aglomerácie Hronovce  za obec Hronovce na </w:t>
      </w:r>
      <w:proofErr w:type="spellStart"/>
      <w:r>
        <w:rPr>
          <w:i/>
        </w:rPr>
        <w:t>II.polrok</w:t>
      </w:r>
      <w:proofErr w:type="spellEnd"/>
      <w:r>
        <w:rPr>
          <w:i/>
        </w:rPr>
        <w:t xml:space="preserve"> 2019 a to:</w:t>
      </w:r>
    </w:p>
    <w:p w:rsidR="00F42E05" w:rsidRDefault="00F42E05" w:rsidP="00F42E05">
      <w:pPr>
        <w:rPr>
          <w:i/>
        </w:rPr>
      </w:pPr>
      <w:r>
        <w:rPr>
          <w:i/>
        </w:rPr>
        <w:t>zníženie mesačného členského vkladu zo sumy 4570 € na sumu 3383 €.</w:t>
      </w:r>
    </w:p>
    <w:p w:rsidR="00F42E05" w:rsidRDefault="00F42E05" w:rsidP="00F42E05">
      <w:pPr>
        <w:rPr>
          <w:i/>
        </w:rPr>
      </w:pPr>
      <w:r>
        <w:rPr>
          <w:i/>
        </w:rPr>
        <w:t>Hlasovanie: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42E05" w:rsidRDefault="00F42E05" w:rsidP="00F42E05">
      <w:pPr>
        <w:rPr>
          <w:i/>
        </w:rPr>
      </w:pPr>
      <w:r>
        <w:rPr>
          <w:i/>
        </w:rPr>
        <w:t>Proti:0</w:t>
      </w:r>
    </w:p>
    <w:p w:rsidR="00F42E05" w:rsidRDefault="00F42E05" w:rsidP="00F42E05">
      <w:pPr>
        <w:rPr>
          <w:i/>
        </w:rPr>
      </w:pPr>
      <w:r>
        <w:rPr>
          <w:i/>
        </w:rPr>
        <w:t>Zdržal sa: 0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Neprítomní: </w:t>
      </w:r>
    </w:p>
    <w:p w:rsidR="00F42E05" w:rsidRDefault="00F42E05" w:rsidP="00F42E05">
      <w:pPr>
        <w:rPr>
          <w:i/>
        </w:rPr>
      </w:pPr>
      <w:r>
        <w:rPr>
          <w:i/>
        </w:rPr>
        <w:t>Hlasovanie celkom:  7         za:   7                 zdržal sa:  0                   proti:0</w:t>
      </w:r>
    </w:p>
    <w:p w:rsidR="00F42E05" w:rsidRDefault="00F42E05" w:rsidP="00F42E05">
      <w:pPr>
        <w:rPr>
          <w:i/>
        </w:rPr>
      </w:pPr>
    </w:p>
    <w:p w:rsidR="00F42E05" w:rsidRDefault="00F42E05" w:rsidP="00F42E05">
      <w:pPr>
        <w:rPr>
          <w:b/>
          <w:i/>
        </w:rPr>
      </w:pPr>
      <w:r w:rsidRPr="00F42E05">
        <w:rPr>
          <w:b/>
          <w:i/>
        </w:rPr>
        <w:t>10.</w:t>
      </w:r>
      <w:r w:rsidRPr="00F42E05">
        <w:rPr>
          <w:b/>
          <w:i/>
          <w:lang w:val="en-US"/>
        </w:rPr>
        <w:t xml:space="preserve"> ) </w:t>
      </w:r>
      <w:r w:rsidRPr="00F42E05">
        <w:rPr>
          <w:b/>
          <w:i/>
        </w:rPr>
        <w:t xml:space="preserve">bod </w:t>
      </w:r>
      <w:proofErr w:type="gramStart"/>
      <w:r w:rsidRPr="00F42E05">
        <w:rPr>
          <w:b/>
          <w:i/>
        </w:rPr>
        <w:t>Informácia  o</w:t>
      </w:r>
      <w:proofErr w:type="gramEnd"/>
      <w:r w:rsidRPr="00F42E05">
        <w:rPr>
          <w:b/>
          <w:i/>
        </w:rPr>
        <w:t xml:space="preserve"> ponuke na odkúpenie RD na ul. Obchodnej 283/3 do vlastníctva </w:t>
      </w:r>
      <w:r>
        <w:rPr>
          <w:b/>
          <w:i/>
        </w:rPr>
        <w:t xml:space="preserve">    </w:t>
      </w:r>
    </w:p>
    <w:p w:rsidR="00F42E05" w:rsidRDefault="00F42E05" w:rsidP="00F42E05">
      <w:pPr>
        <w:rPr>
          <w:b/>
          <w:i/>
        </w:rPr>
      </w:pPr>
      <w:r>
        <w:rPr>
          <w:b/>
          <w:i/>
        </w:rPr>
        <w:t xml:space="preserve">        obce</w:t>
      </w:r>
    </w:p>
    <w:p w:rsidR="00DB6AFE" w:rsidRDefault="00DB6AFE" w:rsidP="00F42E05">
      <w:pPr>
        <w:rPr>
          <w:i/>
        </w:rPr>
      </w:pPr>
      <w:r w:rsidRPr="00DB6AFE">
        <w:rPr>
          <w:i/>
        </w:rPr>
        <w:t xml:space="preserve">Pán starosta </w:t>
      </w:r>
      <w:r>
        <w:rPr>
          <w:i/>
        </w:rPr>
        <w:t xml:space="preserve"> informoval, že sme dostali ponuku na odkú</w:t>
      </w:r>
      <w:r w:rsidR="00870FEB">
        <w:rPr>
          <w:i/>
        </w:rPr>
        <w:t>p</w:t>
      </w:r>
      <w:r>
        <w:rPr>
          <w:i/>
        </w:rPr>
        <w:t>enie rodinného domu na Obchodnej ulici č. 3 a to za sumu 5000 eur.</w:t>
      </w:r>
    </w:p>
    <w:p w:rsidR="00DB6AFE" w:rsidRDefault="00DB6AFE" w:rsidP="00F42E05">
      <w:pPr>
        <w:rPr>
          <w:i/>
        </w:rPr>
      </w:pP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, poslanec – upozornil, že obec bude musieť odstrániť stavbu, ktorá je už v dezolátnom stave. </w:t>
      </w:r>
    </w:p>
    <w:p w:rsidR="00DB6AFE" w:rsidRDefault="00DB6AFE" w:rsidP="00F42E05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Boženík</w:t>
      </w:r>
      <w:proofErr w:type="spellEnd"/>
      <w:r>
        <w:rPr>
          <w:i/>
        </w:rPr>
        <w:t>, zástupca starostu – navrhol aby sme ponuku prijali ale s podmienkou, že bude zahŕňať a vedľajší pozemok.</w:t>
      </w:r>
    </w:p>
    <w:p w:rsidR="00870FEB" w:rsidRPr="00DB6AFE" w:rsidRDefault="00870FEB" w:rsidP="00F42E05">
      <w:pPr>
        <w:rPr>
          <w:i/>
        </w:rPr>
      </w:pPr>
      <w:r>
        <w:rPr>
          <w:i/>
        </w:rPr>
        <w:t>Prítomní s týmto návrhom súhlasili, bol predložený nasledovný návrh na uznesenie: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Obecné zastupiteľstvo v Hronovciach </w:t>
      </w:r>
    </w:p>
    <w:p w:rsidR="00F42E05" w:rsidRDefault="00F42E05" w:rsidP="00F42E05">
      <w:pPr>
        <w:rPr>
          <w:i/>
        </w:rPr>
      </w:pPr>
      <w:r>
        <w:rPr>
          <w:i/>
        </w:rPr>
        <w:t>b e r i e   na  v e d o m i e</w:t>
      </w:r>
    </w:p>
    <w:p w:rsidR="00F42E05" w:rsidRDefault="00F42E05" w:rsidP="00F42E05">
      <w:pPr>
        <w:rPr>
          <w:i/>
        </w:rPr>
      </w:pPr>
      <w:r>
        <w:rPr>
          <w:i/>
        </w:rPr>
        <w:t>-Informáciu  o ponuke na odkúpenie rodinného domu  na ul. Obchodnej č.283/3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 do vlastníctva obce za </w:t>
      </w:r>
      <w:proofErr w:type="spellStart"/>
      <w:r>
        <w:rPr>
          <w:i/>
        </w:rPr>
        <w:t>odkupnú</w:t>
      </w:r>
      <w:proofErr w:type="spellEnd"/>
      <w:r>
        <w:rPr>
          <w:i/>
        </w:rPr>
        <w:t xml:space="preserve"> cenu 5000 eur,</w:t>
      </w:r>
    </w:p>
    <w:p w:rsidR="00F42E05" w:rsidRPr="009026EC" w:rsidRDefault="00F42E05" w:rsidP="00F42E05">
      <w:pPr>
        <w:rPr>
          <w:i/>
          <w:color w:val="FF0000"/>
        </w:rPr>
      </w:pPr>
      <w:r>
        <w:rPr>
          <w:i/>
        </w:rPr>
        <w:t xml:space="preserve">-s podmienkou že súčasťou ponuky bude aj priľahlý pozemok </w:t>
      </w:r>
    </w:p>
    <w:p w:rsidR="00F42E05" w:rsidRDefault="00F42E05" w:rsidP="00F42E05">
      <w:pPr>
        <w:rPr>
          <w:i/>
        </w:rPr>
      </w:pPr>
      <w:r>
        <w:rPr>
          <w:i/>
        </w:rPr>
        <w:t>Hlasovanie: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F42E05" w:rsidRDefault="00F42E05" w:rsidP="00F42E05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F42E05" w:rsidRDefault="00F42E05" w:rsidP="00F42E05">
      <w:pPr>
        <w:rPr>
          <w:i/>
        </w:rPr>
      </w:pPr>
      <w:r>
        <w:rPr>
          <w:i/>
        </w:rPr>
        <w:t>Proti:0</w:t>
      </w:r>
    </w:p>
    <w:p w:rsidR="00F42E05" w:rsidRDefault="00F42E05" w:rsidP="00F42E05">
      <w:pPr>
        <w:rPr>
          <w:i/>
        </w:rPr>
      </w:pPr>
      <w:r>
        <w:rPr>
          <w:i/>
        </w:rPr>
        <w:t>Zdržal sa: 0</w:t>
      </w:r>
    </w:p>
    <w:p w:rsidR="00F42E05" w:rsidRDefault="00F42E05" w:rsidP="00F42E05">
      <w:pPr>
        <w:rPr>
          <w:i/>
        </w:rPr>
      </w:pPr>
      <w:r>
        <w:rPr>
          <w:i/>
        </w:rPr>
        <w:t>Neprítomní: 0</w:t>
      </w:r>
    </w:p>
    <w:p w:rsidR="00F42E05" w:rsidRDefault="00F42E05" w:rsidP="00F42E05">
      <w:pPr>
        <w:rPr>
          <w:i/>
        </w:rPr>
      </w:pPr>
      <w:r>
        <w:rPr>
          <w:i/>
        </w:rPr>
        <w:t>Hlasovanie celkom:  7         za:  7                  zdržal sa:   0                  proti:0</w:t>
      </w:r>
    </w:p>
    <w:p w:rsidR="00C41172" w:rsidRPr="00C41172" w:rsidRDefault="006A676E" w:rsidP="00C41172">
      <w:pPr>
        <w:rPr>
          <w:b/>
          <w:i/>
        </w:rPr>
      </w:pPr>
      <w:r>
        <w:rPr>
          <w:b/>
          <w:i/>
        </w:rPr>
        <w:lastRenderedPageBreak/>
        <w:t xml:space="preserve"> </w:t>
      </w:r>
      <w:r w:rsidR="00D534A2">
        <w:rPr>
          <w:b/>
          <w:i/>
        </w:rPr>
        <w:t>11</w:t>
      </w:r>
      <w:r w:rsidR="00C41172" w:rsidRPr="00C41172">
        <w:rPr>
          <w:b/>
          <w:i/>
        </w:rPr>
        <w:t xml:space="preserve">.) </w:t>
      </w:r>
      <w:r w:rsidR="00C41172">
        <w:rPr>
          <w:b/>
          <w:i/>
        </w:rPr>
        <w:t xml:space="preserve"> bod </w:t>
      </w:r>
      <w:r w:rsidR="00C41172" w:rsidRPr="00C41172">
        <w:rPr>
          <w:b/>
          <w:i/>
        </w:rPr>
        <w:t>Žiadosti</w:t>
      </w:r>
    </w:p>
    <w:p w:rsidR="00C41172" w:rsidRPr="00C41172" w:rsidRDefault="00C41172" w:rsidP="00C41172">
      <w:pPr>
        <w:rPr>
          <w:b/>
          <w:i/>
        </w:rPr>
      </w:pPr>
      <w:r w:rsidRPr="00C41172">
        <w:rPr>
          <w:b/>
          <w:i/>
        </w:rPr>
        <w:t xml:space="preserve">a)Žiadosť o sponzorský dar – Združenie maďarských rodičov na Slovensku </w:t>
      </w:r>
    </w:p>
    <w:p w:rsidR="00C41172" w:rsidRPr="00C41172" w:rsidRDefault="00C41172" w:rsidP="00C41172">
      <w:pPr>
        <w:rPr>
          <w:b/>
          <w:i/>
        </w:rPr>
      </w:pPr>
      <w:r>
        <w:rPr>
          <w:i/>
        </w:rPr>
        <w:t xml:space="preserve"> </w:t>
      </w:r>
      <w:r w:rsidRPr="00C41172">
        <w:rPr>
          <w:b/>
          <w:i/>
        </w:rPr>
        <w:t>pri ZŠ s VJM maďarským v Želiezovciach</w:t>
      </w:r>
    </w:p>
    <w:p w:rsidR="00C41172" w:rsidRDefault="00686A2B" w:rsidP="00A8234A">
      <w:pPr>
        <w:rPr>
          <w:i/>
        </w:rPr>
      </w:pPr>
      <w:r>
        <w:rPr>
          <w:i/>
        </w:rPr>
        <w:t xml:space="preserve">Pán starosta v tomto bode informoval poslancov, že v rámci svojej právomoci poskytol pre </w:t>
      </w:r>
    </w:p>
    <w:p w:rsidR="00686A2B" w:rsidRDefault="00686A2B" w:rsidP="00686A2B">
      <w:pPr>
        <w:rPr>
          <w:i/>
        </w:rPr>
      </w:pPr>
      <w:r w:rsidRPr="00686A2B">
        <w:rPr>
          <w:i/>
        </w:rPr>
        <w:t>Združenie maďarských rodičov na Slovensku pri ZŠ s VJM maďarským v</w:t>
      </w:r>
      <w:r>
        <w:rPr>
          <w:i/>
        </w:rPr>
        <w:t> </w:t>
      </w:r>
      <w:r w:rsidRPr="00686A2B">
        <w:rPr>
          <w:i/>
        </w:rPr>
        <w:t>Želiezovciach</w:t>
      </w:r>
    </w:p>
    <w:p w:rsidR="00686A2B" w:rsidRDefault="00686A2B" w:rsidP="00686A2B">
      <w:pPr>
        <w:rPr>
          <w:i/>
        </w:rPr>
      </w:pPr>
      <w:r>
        <w:rPr>
          <w:i/>
        </w:rPr>
        <w:t>pri príležitosti Medzinárodného dňa detí sponzorský dar vo výške 100 eur.</w:t>
      </w:r>
    </w:p>
    <w:p w:rsidR="00F323F9" w:rsidRDefault="00686A2B" w:rsidP="00A8234A">
      <w:pPr>
        <w:rPr>
          <w:i/>
        </w:rPr>
      </w:pPr>
      <w:r>
        <w:rPr>
          <w:i/>
        </w:rPr>
        <w:t>Poslanci vzali predloženú informáciu na vedomie.</w:t>
      </w:r>
    </w:p>
    <w:p w:rsidR="00C41172" w:rsidRPr="00C41172" w:rsidRDefault="00C41172" w:rsidP="00C41172">
      <w:pPr>
        <w:rPr>
          <w:b/>
          <w:i/>
        </w:rPr>
      </w:pPr>
      <w:r w:rsidRPr="00C41172">
        <w:rPr>
          <w:b/>
          <w:i/>
        </w:rPr>
        <w:t>b)Žiadosť o dotáciu – ECAV Pohronský Ruskov</w:t>
      </w:r>
    </w:p>
    <w:p w:rsidR="00C41172" w:rsidRDefault="00686A2B" w:rsidP="00A8234A">
      <w:pPr>
        <w:rPr>
          <w:i/>
        </w:rPr>
      </w:pPr>
      <w:r>
        <w:rPr>
          <w:i/>
        </w:rPr>
        <w:t xml:space="preserve">V tomto bode pán starosta predložil žiadosť Evanjelickej cirkvi – cirkevného zboru </w:t>
      </w:r>
    </w:p>
    <w:p w:rsidR="00686A2B" w:rsidRDefault="00686A2B" w:rsidP="00A8234A">
      <w:pPr>
        <w:rPr>
          <w:i/>
        </w:rPr>
      </w:pPr>
      <w:r>
        <w:rPr>
          <w:i/>
        </w:rPr>
        <w:t xml:space="preserve">o poskytnutie </w:t>
      </w:r>
      <w:r w:rsidR="00377E7C">
        <w:rPr>
          <w:i/>
        </w:rPr>
        <w:t xml:space="preserve"> dotácie na organizovanie letného tábora. Poslanci nemali dotazy.</w:t>
      </w:r>
    </w:p>
    <w:p w:rsidR="00A8234A" w:rsidRPr="00377E7C" w:rsidRDefault="00377E7C" w:rsidP="00A8234A">
      <w:pPr>
        <w:rPr>
          <w:i/>
        </w:rPr>
      </w:pPr>
      <w:r>
        <w:rPr>
          <w:i/>
        </w:rPr>
        <w:t>Návrhová komisia navrhla poskytnúť 400 eur, bol predložený nasledovný návrh na uznese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Obecné zastupiteľstvo v Hronovciach 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s c h v a ľ u j e 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Poskytnutie finančných prostriedkov pre Cirkevný zbor ECAV  - Pohronský Ruskov 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vo výške  --400 ,- eur </w:t>
      </w:r>
    </w:p>
    <w:p w:rsidR="00A8234A" w:rsidRDefault="00A8234A" w:rsidP="00A8234A">
      <w:pPr>
        <w:rPr>
          <w:i/>
        </w:rPr>
      </w:pPr>
      <w:r>
        <w:rPr>
          <w:i/>
        </w:rPr>
        <w:t>Hlasova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A8234A" w:rsidRDefault="00A8234A" w:rsidP="00A8234A">
      <w:pPr>
        <w:rPr>
          <w:i/>
        </w:rPr>
      </w:pPr>
      <w:r>
        <w:rPr>
          <w:i/>
        </w:rPr>
        <w:t>Proti:0</w:t>
      </w:r>
    </w:p>
    <w:p w:rsidR="00A8234A" w:rsidRDefault="00A8234A" w:rsidP="00A8234A">
      <w:pPr>
        <w:rPr>
          <w:i/>
        </w:rPr>
      </w:pPr>
      <w:r>
        <w:rPr>
          <w:i/>
        </w:rPr>
        <w:t>Zdržal sa: Veronika Hrnčiarová</w:t>
      </w:r>
    </w:p>
    <w:p w:rsidR="00A8234A" w:rsidRDefault="00A8234A" w:rsidP="00A8234A">
      <w:pPr>
        <w:rPr>
          <w:i/>
        </w:rPr>
      </w:pPr>
      <w:r>
        <w:rPr>
          <w:i/>
        </w:rPr>
        <w:t>Neprítomní: 0</w:t>
      </w:r>
    </w:p>
    <w:p w:rsidR="00C41172" w:rsidRDefault="00A8234A" w:rsidP="00A8234A">
      <w:pPr>
        <w:rPr>
          <w:i/>
        </w:rPr>
      </w:pPr>
      <w:r>
        <w:rPr>
          <w:i/>
        </w:rPr>
        <w:t>Hlasovanie celkom:  7         za:   6                 zdržal sa:   1                  proti:0</w:t>
      </w:r>
    </w:p>
    <w:p w:rsidR="00C41172" w:rsidRPr="00C41172" w:rsidRDefault="00C41172" w:rsidP="00C41172">
      <w:pPr>
        <w:rPr>
          <w:b/>
          <w:i/>
        </w:rPr>
      </w:pPr>
      <w:r w:rsidRPr="00C41172">
        <w:rPr>
          <w:b/>
          <w:i/>
        </w:rPr>
        <w:t>c)Žiadosť o sociálnu pôžičku a výpomoc</w:t>
      </w:r>
    </w:p>
    <w:p w:rsidR="00377E7C" w:rsidRDefault="00377E7C" w:rsidP="00377E7C">
      <w:pPr>
        <w:rPr>
          <w:i/>
        </w:rPr>
      </w:pPr>
      <w:r>
        <w:rPr>
          <w:i/>
        </w:rPr>
        <w:t>Pán starosta informoval prítomných o žiadosti p. Andrey Tóthovej , obyvateľky obce Hronovce o finančnú výpomoc na nákup základného zariadenia a to z dôvodu  požiaru,</w:t>
      </w:r>
    </w:p>
    <w:p w:rsidR="00377E7C" w:rsidRDefault="00377E7C" w:rsidP="00377E7C">
      <w:pPr>
        <w:rPr>
          <w:i/>
        </w:rPr>
      </w:pPr>
      <w:r>
        <w:rPr>
          <w:i/>
        </w:rPr>
        <w:t>ktorý  zničil vnútorné vybavenie  rodinného domu v ktorom žije. Požiar vznikol zo skratu</w:t>
      </w:r>
    </w:p>
    <w:p w:rsidR="00377E7C" w:rsidRDefault="00377E7C" w:rsidP="00377E7C">
      <w:pPr>
        <w:rPr>
          <w:i/>
        </w:rPr>
      </w:pPr>
      <w:r>
        <w:rPr>
          <w:i/>
        </w:rPr>
        <w:t>a nakoľko nemajú domácnosť poistenú nemajú finančné prostriedky na nákup vecí poškodených požiarom.</w:t>
      </w:r>
    </w:p>
    <w:p w:rsidR="00377E7C" w:rsidRDefault="00377E7C" w:rsidP="00377E7C">
      <w:pPr>
        <w:rPr>
          <w:i/>
        </w:rPr>
      </w:pPr>
      <w:r>
        <w:rPr>
          <w:i/>
        </w:rPr>
        <w:t>Menovaná požiadala o poskytnutie sociálnej pomoci a sociálnej pôžičky na nákup základného vybavenia domácnosti vo výške 2500 eur.  Poberá invalidný dôchodok vo výške 220 eur a na znížený úväzok je zamestnaná v COOP Jednote s príjmom 440 eur mesačne.</w:t>
      </w:r>
    </w:p>
    <w:p w:rsidR="00377E7C" w:rsidRDefault="00377E7C" w:rsidP="00377E7C">
      <w:pPr>
        <w:rPr>
          <w:i/>
        </w:rPr>
      </w:pPr>
      <w:r>
        <w:rPr>
          <w:i/>
        </w:rPr>
        <w:t xml:space="preserve">Podľa par.3 bod 2 </w:t>
      </w:r>
      <w:proofErr w:type="spellStart"/>
      <w:r>
        <w:rPr>
          <w:i/>
        </w:rPr>
        <w:t>písm.g</w:t>
      </w:r>
      <w:proofErr w:type="spellEnd"/>
      <w:r>
        <w:rPr>
          <w:i/>
        </w:rPr>
        <w:t>,  zákona 369/1990 Zb. má obyvateľ obce právo požiadať obec o pomoc v čase náhlej núdze.</w:t>
      </w:r>
    </w:p>
    <w:p w:rsidR="00377E7C" w:rsidRDefault="00377E7C" w:rsidP="00377E7C">
      <w:pPr>
        <w:rPr>
          <w:i/>
        </w:rPr>
      </w:pPr>
      <w:r>
        <w:rPr>
          <w:i/>
        </w:rPr>
        <w:t>Pán starosta informoval prítomných, že podľa platného Štatútu obce :</w:t>
      </w:r>
    </w:p>
    <w:p w:rsidR="002B18EF" w:rsidRDefault="002B18EF" w:rsidP="00377E7C">
      <w:pPr>
        <w:rPr>
          <w:i/>
        </w:rPr>
      </w:pPr>
      <w:r>
        <w:rPr>
          <w:i/>
        </w:rPr>
        <w:t>Starosta obce môže poskytnúť v prípade tiesne jednotlivca alebo rodiny nenávratnú sociálnu</w:t>
      </w:r>
    </w:p>
    <w:p w:rsidR="006A676E" w:rsidRDefault="002B18EF" w:rsidP="00377E7C">
      <w:pPr>
        <w:rPr>
          <w:i/>
        </w:rPr>
      </w:pPr>
      <w:r>
        <w:rPr>
          <w:i/>
        </w:rPr>
        <w:t xml:space="preserve">výpomoc do výšky 300 eur. </w:t>
      </w:r>
    </w:p>
    <w:p w:rsidR="002B18EF" w:rsidRPr="00F91C9A" w:rsidRDefault="002B18EF" w:rsidP="00377E7C">
      <w:pPr>
        <w:rPr>
          <w:i/>
        </w:rPr>
      </w:pPr>
      <w:r>
        <w:rPr>
          <w:i/>
        </w:rPr>
        <w:t>Obecné zastupiteľstvo schvaľuje výpomoc občanovi obce  v prípade veľmi závažnej núdze sumu nad 300 eur.</w:t>
      </w:r>
    </w:p>
    <w:p w:rsidR="00377E7C" w:rsidRDefault="00377E7C" w:rsidP="00377E7C">
      <w:pPr>
        <w:rPr>
          <w:i/>
        </w:rPr>
      </w:pPr>
      <w:r>
        <w:rPr>
          <w:i/>
        </w:rPr>
        <w:t>Obecná rada žiadosť prerokovala a odporúča obecnému zastupiteľstvu poskytnúť</w:t>
      </w:r>
    </w:p>
    <w:p w:rsidR="00377E7C" w:rsidRDefault="00377E7C" w:rsidP="00377E7C">
      <w:pPr>
        <w:rPr>
          <w:i/>
        </w:rPr>
      </w:pPr>
      <w:r>
        <w:rPr>
          <w:i/>
        </w:rPr>
        <w:t>žiadateľke návratnú sociálnu pôžičku vo výške 1700 eur – s mesačnými splátkami po 100 eur.</w:t>
      </w:r>
    </w:p>
    <w:p w:rsidR="00F323F9" w:rsidRPr="00377E7C" w:rsidRDefault="00377E7C" w:rsidP="00A8234A">
      <w:pPr>
        <w:rPr>
          <w:i/>
        </w:rPr>
      </w:pPr>
      <w:r>
        <w:rPr>
          <w:i/>
        </w:rPr>
        <w:t>Prítomní poslanci s návrhom súhlasili, bol predložený nasledovný návrh na uznese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Obecné zastupiteľstvo v Hronovciach </w:t>
      </w:r>
    </w:p>
    <w:p w:rsidR="00A8234A" w:rsidRDefault="00A8234A" w:rsidP="00A8234A">
      <w:pPr>
        <w:rPr>
          <w:i/>
        </w:rPr>
      </w:pPr>
      <w:r>
        <w:rPr>
          <w:i/>
        </w:rPr>
        <w:t>b e r i e  na  v e d o m i e</w:t>
      </w:r>
    </w:p>
    <w:p w:rsidR="00A8234A" w:rsidRDefault="00A8234A" w:rsidP="00A8234A">
      <w:pPr>
        <w:rPr>
          <w:i/>
        </w:rPr>
      </w:pPr>
      <w:r>
        <w:rPr>
          <w:i/>
        </w:rPr>
        <w:t>že starosta obce podľa § 16 ods. 6 – Štatútu obce  poskytol nenávratnú sociálnu výpomoc vo výške</w:t>
      </w:r>
      <w:r w:rsidR="006A676E">
        <w:rPr>
          <w:i/>
        </w:rPr>
        <w:t xml:space="preserve"> 300 eur obyvateľke obce Andrey </w:t>
      </w:r>
      <w:r>
        <w:rPr>
          <w:i/>
        </w:rPr>
        <w:t>Tóthovej na zmiernenie následkov po požiari ,</w:t>
      </w:r>
    </w:p>
    <w:p w:rsidR="00A8234A" w:rsidRDefault="00A8234A" w:rsidP="00A8234A">
      <w:pPr>
        <w:rPr>
          <w:i/>
        </w:rPr>
      </w:pPr>
      <w:r>
        <w:rPr>
          <w:i/>
        </w:rPr>
        <w:t>s c h v a ľ u j e</w:t>
      </w:r>
    </w:p>
    <w:p w:rsidR="00A8234A" w:rsidRDefault="00A8234A" w:rsidP="00A8234A">
      <w:pPr>
        <w:rPr>
          <w:i/>
        </w:rPr>
      </w:pPr>
      <w:r>
        <w:rPr>
          <w:i/>
        </w:rPr>
        <w:t>v zmysle § 15 ods. 5 – Štatútu obce poskytnúť menovanej sociálnu pôžičku vo výške 1700 eur  - s mesačnými splátkami po 100 eur</w:t>
      </w:r>
    </w:p>
    <w:p w:rsidR="00A8234A" w:rsidRDefault="00A8234A" w:rsidP="00A8234A">
      <w:pPr>
        <w:rPr>
          <w:i/>
        </w:rPr>
      </w:pPr>
      <w:r>
        <w:rPr>
          <w:i/>
        </w:rPr>
        <w:t>Hlasovanie:</w:t>
      </w:r>
    </w:p>
    <w:p w:rsidR="00A8234A" w:rsidRDefault="00A8234A" w:rsidP="00A8234A">
      <w:pPr>
        <w:rPr>
          <w:i/>
        </w:rPr>
      </w:pPr>
      <w:r>
        <w:rPr>
          <w:i/>
        </w:rPr>
        <w:t xml:space="preserve">za: Belák Ján, </w:t>
      </w:r>
      <w:proofErr w:type="spellStart"/>
      <w:r>
        <w:rPr>
          <w:i/>
        </w:rPr>
        <w:t>Boženík</w:t>
      </w:r>
      <w:proofErr w:type="spellEnd"/>
      <w:r>
        <w:rPr>
          <w:i/>
        </w:rPr>
        <w:t xml:space="preserve"> Ján, Veronika Hrnčiarová, </w:t>
      </w:r>
      <w:proofErr w:type="spellStart"/>
      <w:r>
        <w:rPr>
          <w:i/>
        </w:rPr>
        <w:t>Bc.Juhás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ábor</w:t>
      </w:r>
      <w:proofErr w:type="spellEnd"/>
      <w:r>
        <w:rPr>
          <w:i/>
        </w:rPr>
        <w:t>, Ing. Némethová Alžbeta,</w:t>
      </w:r>
    </w:p>
    <w:p w:rsidR="00A8234A" w:rsidRDefault="00A8234A" w:rsidP="00A8234A">
      <w:pPr>
        <w:rPr>
          <w:i/>
        </w:rPr>
      </w:pPr>
      <w:r>
        <w:rPr>
          <w:i/>
        </w:rPr>
        <w:lastRenderedPageBreak/>
        <w:t xml:space="preserve">Žigmund Šuba, Ján </w:t>
      </w:r>
      <w:proofErr w:type="spellStart"/>
      <w:r>
        <w:rPr>
          <w:i/>
        </w:rPr>
        <w:t>Urbančok</w:t>
      </w:r>
      <w:proofErr w:type="spellEnd"/>
    </w:p>
    <w:p w:rsidR="00A8234A" w:rsidRDefault="00A8234A" w:rsidP="00A8234A">
      <w:pPr>
        <w:rPr>
          <w:i/>
        </w:rPr>
      </w:pPr>
      <w:r>
        <w:rPr>
          <w:i/>
        </w:rPr>
        <w:t>Proti:0</w:t>
      </w:r>
    </w:p>
    <w:p w:rsidR="00A8234A" w:rsidRDefault="00A8234A" w:rsidP="00A8234A">
      <w:pPr>
        <w:rPr>
          <w:i/>
        </w:rPr>
      </w:pPr>
      <w:r>
        <w:rPr>
          <w:i/>
        </w:rPr>
        <w:t>Zdržal sa: 0</w:t>
      </w:r>
    </w:p>
    <w:p w:rsidR="00A8234A" w:rsidRDefault="00A8234A" w:rsidP="00A8234A">
      <w:pPr>
        <w:rPr>
          <w:i/>
        </w:rPr>
      </w:pPr>
      <w:r>
        <w:rPr>
          <w:i/>
        </w:rPr>
        <w:t>Neprítomní: 0</w:t>
      </w:r>
    </w:p>
    <w:p w:rsidR="00A8234A" w:rsidRDefault="00A8234A" w:rsidP="00A8234A">
      <w:pPr>
        <w:rPr>
          <w:i/>
        </w:rPr>
      </w:pPr>
      <w:r>
        <w:rPr>
          <w:i/>
        </w:rPr>
        <w:t>Hlasovanie celkom: 7          za: 7                  zdržal sa:  0                   proti:0</w:t>
      </w:r>
    </w:p>
    <w:p w:rsidR="00A8234A" w:rsidRDefault="00A8234A" w:rsidP="00A8234A">
      <w:pPr>
        <w:rPr>
          <w:i/>
        </w:rPr>
      </w:pPr>
    </w:p>
    <w:p w:rsidR="00F42E05" w:rsidRDefault="00D534A2" w:rsidP="00F42E05">
      <w:pPr>
        <w:rPr>
          <w:b/>
          <w:i/>
        </w:rPr>
      </w:pPr>
      <w:r w:rsidRPr="00D534A2">
        <w:rPr>
          <w:b/>
          <w:i/>
        </w:rPr>
        <w:t>12</w:t>
      </w:r>
      <w:r w:rsidR="00F42E05" w:rsidRPr="00D534A2">
        <w:rPr>
          <w:b/>
          <w:i/>
        </w:rPr>
        <w:t xml:space="preserve">.) </w:t>
      </w:r>
      <w:r w:rsidRPr="00D534A2">
        <w:rPr>
          <w:b/>
          <w:i/>
        </w:rPr>
        <w:t xml:space="preserve">bod </w:t>
      </w:r>
      <w:r w:rsidR="00F42E05" w:rsidRPr="00D534A2">
        <w:rPr>
          <w:b/>
          <w:i/>
        </w:rPr>
        <w:t xml:space="preserve">Diskusia   </w:t>
      </w:r>
    </w:p>
    <w:p w:rsidR="00E41D00" w:rsidRDefault="00E41D00" w:rsidP="00F42E05">
      <w:pPr>
        <w:rPr>
          <w:i/>
        </w:rPr>
      </w:pPr>
      <w:r>
        <w:rPr>
          <w:i/>
        </w:rPr>
        <w:t>Pán starosta ešte informoval poslancov, že vozidlo na vývoz TKO by sme mali mať koncom</w:t>
      </w:r>
    </w:p>
    <w:p w:rsidR="00E41D00" w:rsidRPr="00E41D00" w:rsidRDefault="00E41D00" w:rsidP="00F42E05">
      <w:pPr>
        <w:rPr>
          <w:i/>
        </w:rPr>
      </w:pPr>
      <w:r>
        <w:rPr>
          <w:i/>
        </w:rPr>
        <w:t>augusta, s tým, že legislatívne prihlásenie vozidla môže trvať zhruba mesiac.</w:t>
      </w:r>
    </w:p>
    <w:p w:rsidR="00F323F9" w:rsidRDefault="00AC233A" w:rsidP="00F42E05">
      <w:pPr>
        <w:rPr>
          <w:i/>
        </w:rPr>
      </w:pPr>
      <w:r w:rsidRPr="00AC233A">
        <w:rPr>
          <w:i/>
        </w:rPr>
        <w:t>Pán starosta informoval poslancov</w:t>
      </w:r>
      <w:r>
        <w:rPr>
          <w:i/>
        </w:rPr>
        <w:t>, že v cintoríne v časti Vozokany máme pripravené</w:t>
      </w:r>
    </w:p>
    <w:p w:rsidR="00AC233A" w:rsidRDefault="00AC233A" w:rsidP="00F42E05">
      <w:pPr>
        <w:rPr>
          <w:i/>
        </w:rPr>
      </w:pPr>
      <w:r>
        <w:rPr>
          <w:i/>
        </w:rPr>
        <w:t>miesta pre uloženie urien a to do zeme v počte 9 a do steny v počte 11.</w:t>
      </w:r>
    </w:p>
    <w:p w:rsidR="00AC233A" w:rsidRDefault="00AC233A" w:rsidP="00F42E05">
      <w:pPr>
        <w:rPr>
          <w:i/>
        </w:rPr>
      </w:pPr>
      <w:r>
        <w:rPr>
          <w:i/>
        </w:rPr>
        <w:t xml:space="preserve">Cena za prenájom bude taká istá ako za klasické hrobové miesto t.j. 3 eurá za prvých desať rokov a 6 eur za každých </w:t>
      </w:r>
      <w:proofErr w:type="spellStart"/>
      <w:r>
        <w:rPr>
          <w:i/>
        </w:rPr>
        <w:t>ďaľších</w:t>
      </w:r>
      <w:proofErr w:type="spellEnd"/>
      <w:r>
        <w:rPr>
          <w:i/>
        </w:rPr>
        <w:t xml:space="preserve"> 10 rokov.</w:t>
      </w:r>
    </w:p>
    <w:p w:rsidR="00AC233A" w:rsidRDefault="00AC233A" w:rsidP="00F42E05">
      <w:pPr>
        <w:rPr>
          <w:i/>
        </w:rPr>
      </w:pPr>
      <w:r>
        <w:rPr>
          <w:i/>
        </w:rPr>
        <w:t>Nájomca urnového miesta v urnovej stene bude musieť okrem toho zaplatiť aj za mramorovú</w:t>
      </w:r>
    </w:p>
    <w:p w:rsidR="00AC233A" w:rsidRDefault="00AC233A" w:rsidP="00F42E05">
      <w:pPr>
        <w:rPr>
          <w:i/>
        </w:rPr>
      </w:pPr>
      <w:r>
        <w:rPr>
          <w:i/>
        </w:rPr>
        <w:t>dosku, ktorou bude urnové miesto opatrené.</w:t>
      </w:r>
    </w:p>
    <w:p w:rsidR="00E41D00" w:rsidRDefault="00E41D00" w:rsidP="00F42E05">
      <w:pPr>
        <w:rPr>
          <w:i/>
        </w:rPr>
      </w:pPr>
      <w:r>
        <w:rPr>
          <w:i/>
        </w:rPr>
        <w:t>Ďalej pán starosta informoval poslancov, že momentálne máme dosť veľké problémy s pracovníkmi,  2 sú chorí, ďalší dostal úpal. Máme dvoch pracovníkov na aktivačných prácach + ženy ale stále je to málo, čo sa odzrkadlilo aj na kosení obce.</w:t>
      </w:r>
    </w:p>
    <w:p w:rsidR="00E41D00" w:rsidRDefault="00C9039D" w:rsidP="00F42E05">
      <w:pPr>
        <w:rPr>
          <w:i/>
        </w:rPr>
      </w:pPr>
      <w:r>
        <w:rPr>
          <w:i/>
        </w:rPr>
        <w:t>Je možné, že obec si bude musieť najať na kosenie firmu.</w:t>
      </w:r>
    </w:p>
    <w:p w:rsidR="00C9039D" w:rsidRDefault="00C9039D" w:rsidP="00F42E05">
      <w:pPr>
        <w:rPr>
          <w:i/>
        </w:rPr>
      </w:pPr>
      <w:r>
        <w:rPr>
          <w:i/>
        </w:rPr>
        <w:t xml:space="preserve">Bc. </w:t>
      </w:r>
      <w:proofErr w:type="spellStart"/>
      <w:r>
        <w:rPr>
          <w:i/>
        </w:rPr>
        <w:t>Juhász</w:t>
      </w:r>
      <w:proofErr w:type="spellEnd"/>
      <w:r>
        <w:rPr>
          <w:i/>
        </w:rPr>
        <w:t>, poslanec  - mal dotaz či by sa to nedalo riešiť brigádnikmi?</w:t>
      </w:r>
    </w:p>
    <w:p w:rsidR="00C9039D" w:rsidRDefault="00C9039D" w:rsidP="00F42E05">
      <w:pPr>
        <w:rPr>
          <w:i/>
        </w:rPr>
      </w:pPr>
      <w:r>
        <w:rPr>
          <w:i/>
        </w:rPr>
        <w:t>Pán starosta odpovedal, že je to ťažké, pretože ak zoberiem nezamestnaných stratia dávky</w:t>
      </w:r>
    </w:p>
    <w:p w:rsidR="00C9039D" w:rsidRDefault="00C9039D" w:rsidP="00F42E05">
      <w:pPr>
        <w:rPr>
          <w:i/>
        </w:rPr>
      </w:pPr>
      <w:r>
        <w:rPr>
          <w:i/>
        </w:rPr>
        <w:t>a po 3 mesiacoch sú bez prostriedkov.</w:t>
      </w:r>
    </w:p>
    <w:p w:rsidR="00C9039D" w:rsidRDefault="00C9039D" w:rsidP="00F42E05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Urbančok</w:t>
      </w:r>
      <w:proofErr w:type="spellEnd"/>
      <w:r>
        <w:rPr>
          <w:i/>
        </w:rPr>
        <w:t>, poslanec – upozornil na veľkú jamu na Fučíkovej ulici – v mieste kde sa napája na štátnu cestu.</w:t>
      </w:r>
    </w:p>
    <w:p w:rsidR="00C9039D" w:rsidRDefault="006D17B2" w:rsidP="00F42E05">
      <w:pPr>
        <w:rPr>
          <w:i/>
        </w:rPr>
      </w:pPr>
      <w:r>
        <w:rPr>
          <w:i/>
        </w:rPr>
        <w:t>Pán Belák, poslanec – znova upozornil na neúnosnú situáciu v sociálnych bytovkách na Dlhej ulici, je tam sústavný hluk najmä počas víkendov, smrad, neporiadok – s týmto treba niečo</w:t>
      </w:r>
    </w:p>
    <w:p w:rsidR="006D17B2" w:rsidRDefault="006D17B2" w:rsidP="00F42E05">
      <w:pPr>
        <w:rPr>
          <w:i/>
        </w:rPr>
      </w:pPr>
      <w:r>
        <w:rPr>
          <w:i/>
        </w:rPr>
        <w:t>robiť.</w:t>
      </w:r>
    </w:p>
    <w:p w:rsidR="006D17B2" w:rsidRDefault="006D17B2" w:rsidP="00F42E05">
      <w:pPr>
        <w:rPr>
          <w:i/>
        </w:rPr>
      </w:pPr>
      <w:r>
        <w:rPr>
          <w:i/>
        </w:rPr>
        <w:t xml:space="preserve">Pán starosta odpovedal, že bol viackrát pri bytovkách, ale </w:t>
      </w:r>
      <w:proofErr w:type="spellStart"/>
      <w:r>
        <w:rPr>
          <w:i/>
        </w:rPr>
        <w:t>akonáhle</w:t>
      </w:r>
      <w:proofErr w:type="spellEnd"/>
      <w:r>
        <w:rPr>
          <w:i/>
        </w:rPr>
        <w:t xml:space="preserve"> ich obyvatelia zbadali že je tam správali sa slušne. </w:t>
      </w:r>
    </w:p>
    <w:p w:rsidR="00561F99" w:rsidRDefault="00561F99" w:rsidP="00F42E05">
      <w:pPr>
        <w:rPr>
          <w:i/>
        </w:rPr>
      </w:pPr>
      <w:r>
        <w:rPr>
          <w:i/>
        </w:rPr>
        <w:t>Pán Hrnčiar Milan, obyvateľ obce – poukázal na to, že obyvatelia nedodržiavajú to, že obec</w:t>
      </w:r>
    </w:p>
    <w:p w:rsidR="00561F99" w:rsidRDefault="00561F99" w:rsidP="00F42E05">
      <w:pPr>
        <w:rPr>
          <w:i/>
        </w:rPr>
      </w:pPr>
      <w:r>
        <w:rPr>
          <w:i/>
        </w:rPr>
        <w:t xml:space="preserve">má vynášať  biologický odpad 1 x mesačne posledný týždeň v mesiaci, ale vykladajú odpad hocikedy, ten hnije a zapácha. Taktiež poukázal na to, že by obyvatelia  nemali vykladať pokosenú trávu, veď na to sme dostali </w:t>
      </w:r>
      <w:proofErr w:type="spellStart"/>
      <w:r>
        <w:rPr>
          <w:i/>
        </w:rPr>
        <w:t>kompostéry</w:t>
      </w:r>
      <w:proofErr w:type="spellEnd"/>
      <w:r>
        <w:rPr>
          <w:i/>
        </w:rPr>
        <w:t>.</w:t>
      </w:r>
    </w:p>
    <w:p w:rsidR="00561F99" w:rsidRDefault="00372B39" w:rsidP="00F42E05">
      <w:pPr>
        <w:rPr>
          <w:i/>
        </w:rPr>
      </w:pPr>
      <w:r>
        <w:rPr>
          <w:i/>
        </w:rPr>
        <w:t>Pán starosta odpovedal, že pošleme  znova obežníky pre domácnosti.</w:t>
      </w:r>
    </w:p>
    <w:p w:rsidR="00372B39" w:rsidRDefault="00372B39" w:rsidP="00F42E05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Urbán</w:t>
      </w:r>
      <w:proofErr w:type="spellEnd"/>
      <w:r>
        <w:rPr>
          <w:i/>
        </w:rPr>
        <w:t xml:space="preserve"> Ladislav, obyvateľ obce – poukázal na to, že v okrese nepozná obec, ktorá by </w:t>
      </w:r>
    </w:p>
    <w:p w:rsidR="00372B39" w:rsidRDefault="00372B39" w:rsidP="00F42E05">
      <w:pPr>
        <w:rPr>
          <w:i/>
        </w:rPr>
      </w:pPr>
      <w:r>
        <w:rPr>
          <w:i/>
        </w:rPr>
        <w:t>stavala bytovky pre Rómov.</w:t>
      </w:r>
    </w:p>
    <w:p w:rsidR="002D46AB" w:rsidRDefault="002D46AB" w:rsidP="00F42E05">
      <w:pPr>
        <w:rPr>
          <w:i/>
        </w:rPr>
      </w:pPr>
      <w:r>
        <w:rPr>
          <w:i/>
        </w:rPr>
        <w:t xml:space="preserve">Pán </w:t>
      </w:r>
      <w:proofErr w:type="spellStart"/>
      <w:r>
        <w:rPr>
          <w:i/>
        </w:rPr>
        <w:t>Holop</w:t>
      </w:r>
      <w:proofErr w:type="spellEnd"/>
      <w:r>
        <w:rPr>
          <w:i/>
        </w:rPr>
        <w:t>, obyvateľ obce – upozornil na nefunkčné osvetlenie na Dlhej č.5.</w:t>
      </w:r>
    </w:p>
    <w:p w:rsidR="002D46AB" w:rsidRDefault="002D46AB" w:rsidP="00F42E05">
      <w:pPr>
        <w:rPr>
          <w:i/>
        </w:rPr>
      </w:pPr>
      <w:r>
        <w:rPr>
          <w:i/>
        </w:rPr>
        <w:t>Pán starosta odpovedal, že  sme svietidlo opravili.</w:t>
      </w:r>
    </w:p>
    <w:p w:rsidR="002D46AB" w:rsidRDefault="002D46AB" w:rsidP="00F42E05">
      <w:pPr>
        <w:rPr>
          <w:i/>
        </w:rPr>
      </w:pPr>
      <w:r>
        <w:rPr>
          <w:i/>
        </w:rPr>
        <w:t xml:space="preserve">Pani  </w:t>
      </w:r>
      <w:proofErr w:type="spellStart"/>
      <w:r>
        <w:rPr>
          <w:i/>
        </w:rPr>
        <w:t>Holopová</w:t>
      </w:r>
      <w:proofErr w:type="spellEnd"/>
      <w:r>
        <w:rPr>
          <w:i/>
        </w:rPr>
        <w:t xml:space="preserve"> , obyvateľka obce – povedala, že napriek tomu nesvieti.</w:t>
      </w:r>
    </w:p>
    <w:p w:rsidR="002D46AB" w:rsidRDefault="002D46AB" w:rsidP="00F42E05">
      <w:pPr>
        <w:rPr>
          <w:i/>
        </w:rPr>
      </w:pPr>
      <w:r>
        <w:rPr>
          <w:i/>
        </w:rPr>
        <w:t xml:space="preserve">Pán Michal Medveď, obyvateľ obce – sa spýtal, či nie </w:t>
      </w:r>
      <w:r w:rsidR="006A676E">
        <w:rPr>
          <w:i/>
        </w:rPr>
        <w:t xml:space="preserve">je </w:t>
      </w:r>
      <w:r>
        <w:rPr>
          <w:i/>
        </w:rPr>
        <w:t>možné ľudí motivovať tým , aby  sme</w:t>
      </w:r>
    </w:p>
    <w:p w:rsidR="002D46AB" w:rsidRDefault="002D46AB" w:rsidP="00F42E05">
      <w:pPr>
        <w:rPr>
          <w:i/>
        </w:rPr>
      </w:pPr>
      <w:r>
        <w:rPr>
          <w:i/>
        </w:rPr>
        <w:t>tomu kto si pravidelne kosí dali úľavu na dani.</w:t>
      </w:r>
    </w:p>
    <w:p w:rsidR="002D46AB" w:rsidRDefault="002D46AB" w:rsidP="00F42E05">
      <w:pPr>
        <w:rPr>
          <w:i/>
        </w:rPr>
      </w:pPr>
      <w:r>
        <w:rPr>
          <w:i/>
        </w:rPr>
        <w:t>Pán starosta – odpovedanie, že to nie je možné.</w:t>
      </w:r>
    </w:p>
    <w:p w:rsidR="002D46AB" w:rsidRDefault="0070271D" w:rsidP="00F42E05">
      <w:pPr>
        <w:rPr>
          <w:i/>
        </w:rPr>
      </w:pPr>
      <w:r>
        <w:rPr>
          <w:i/>
        </w:rPr>
        <w:t>Viac diskusných príspevkov nebolo.</w:t>
      </w:r>
    </w:p>
    <w:p w:rsidR="00F323F9" w:rsidRPr="00D534A2" w:rsidRDefault="00F323F9" w:rsidP="00F42E05">
      <w:pPr>
        <w:rPr>
          <w:b/>
          <w:i/>
        </w:rPr>
      </w:pPr>
    </w:p>
    <w:p w:rsidR="00F42E05" w:rsidRPr="00D534A2" w:rsidRDefault="00D534A2" w:rsidP="00F42E05">
      <w:pPr>
        <w:rPr>
          <w:b/>
          <w:i/>
        </w:rPr>
      </w:pPr>
      <w:r w:rsidRPr="00D534A2">
        <w:rPr>
          <w:b/>
          <w:i/>
        </w:rPr>
        <w:t>13</w:t>
      </w:r>
      <w:r w:rsidR="00F42E05" w:rsidRPr="00D534A2">
        <w:rPr>
          <w:b/>
          <w:i/>
        </w:rPr>
        <w:t xml:space="preserve">.) </w:t>
      </w:r>
      <w:r w:rsidRPr="00D534A2">
        <w:rPr>
          <w:b/>
          <w:i/>
        </w:rPr>
        <w:t xml:space="preserve">bod </w:t>
      </w:r>
      <w:r w:rsidR="00F42E05" w:rsidRPr="00D534A2">
        <w:rPr>
          <w:b/>
          <w:i/>
        </w:rPr>
        <w:t>Z á v e r</w:t>
      </w:r>
    </w:p>
    <w:p w:rsidR="00F323F9" w:rsidRDefault="00F323F9" w:rsidP="00F323F9">
      <w:pPr>
        <w:rPr>
          <w:i/>
        </w:rPr>
      </w:pPr>
      <w:r>
        <w:rPr>
          <w:i/>
        </w:rPr>
        <w:t>Pán starosta  konštatoval, že boli prerokované všetky body programu, poďakoval poslancom</w:t>
      </w:r>
    </w:p>
    <w:p w:rsidR="00F323F9" w:rsidRDefault="00F323F9" w:rsidP="00F323F9">
      <w:pPr>
        <w:rPr>
          <w:i/>
        </w:rPr>
      </w:pPr>
      <w:r>
        <w:rPr>
          <w:i/>
        </w:rPr>
        <w:t>za účasť a zasadnutie vyhlásil za ukončené.</w:t>
      </w:r>
    </w:p>
    <w:p w:rsidR="00F323F9" w:rsidRDefault="00F323F9" w:rsidP="00F323F9">
      <w:pPr>
        <w:rPr>
          <w:i/>
        </w:rPr>
      </w:pPr>
    </w:p>
    <w:p w:rsidR="00F323F9" w:rsidRDefault="00F323F9" w:rsidP="00F323F9">
      <w:pPr>
        <w:rPr>
          <w:i/>
        </w:rPr>
      </w:pPr>
      <w:r>
        <w:rPr>
          <w:i/>
        </w:rPr>
        <w:t xml:space="preserve">Anna </w:t>
      </w:r>
      <w:proofErr w:type="spellStart"/>
      <w:r>
        <w:rPr>
          <w:i/>
        </w:rPr>
        <w:t>Gutyanvá</w:t>
      </w:r>
      <w:proofErr w:type="spellEnd"/>
      <w:r>
        <w:rPr>
          <w:i/>
        </w:rPr>
        <w:t xml:space="preserve">                                                                            Róbert C s u d a i</w:t>
      </w:r>
    </w:p>
    <w:p w:rsidR="00A8234A" w:rsidRPr="006A676E" w:rsidRDefault="00F323F9" w:rsidP="00A8234A">
      <w:pPr>
        <w:rPr>
          <w:i/>
        </w:rPr>
      </w:pPr>
      <w:r>
        <w:rPr>
          <w:i/>
        </w:rPr>
        <w:t xml:space="preserve">zapisovateľka                                                                </w:t>
      </w:r>
      <w:r w:rsidR="006A676E">
        <w:rPr>
          <w:i/>
        </w:rPr>
        <w:t xml:space="preserve">                   starosta obce</w:t>
      </w:r>
      <w:r w:rsidR="0065366B">
        <w:rPr>
          <w:i/>
        </w:rPr>
        <w:t xml:space="preserve"> </w:t>
      </w:r>
    </w:p>
    <w:p w:rsidR="00A8234A" w:rsidRDefault="00A8234A" w:rsidP="00A8234A">
      <w:pPr>
        <w:rPr>
          <w:i/>
        </w:rPr>
      </w:pPr>
    </w:p>
    <w:p w:rsidR="00772E25" w:rsidRPr="00A33818" w:rsidRDefault="00772E25" w:rsidP="00007F56">
      <w:pPr>
        <w:rPr>
          <w:i/>
        </w:rPr>
      </w:pPr>
    </w:p>
    <w:sectPr w:rsidR="00772E25" w:rsidRPr="00A33818" w:rsidSect="00772E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94ECD"/>
    <w:multiLevelType w:val="hybridMultilevel"/>
    <w:tmpl w:val="C4627CE0"/>
    <w:lvl w:ilvl="0" w:tplc="199032F2">
      <w:start w:val="83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E9F7D20"/>
    <w:multiLevelType w:val="hybridMultilevel"/>
    <w:tmpl w:val="73143B5A"/>
    <w:lvl w:ilvl="0" w:tplc="4CF47F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E4126D"/>
    <w:rsid w:val="00005135"/>
    <w:rsid w:val="00007F56"/>
    <w:rsid w:val="00053245"/>
    <w:rsid w:val="0007109E"/>
    <w:rsid w:val="000D2015"/>
    <w:rsid w:val="00155548"/>
    <w:rsid w:val="0019305E"/>
    <w:rsid w:val="002175EA"/>
    <w:rsid w:val="0027668A"/>
    <w:rsid w:val="002A55D5"/>
    <w:rsid w:val="002B18EF"/>
    <w:rsid w:val="002D46AB"/>
    <w:rsid w:val="002F63CC"/>
    <w:rsid w:val="00324496"/>
    <w:rsid w:val="00372B39"/>
    <w:rsid w:val="00377E7C"/>
    <w:rsid w:val="003815EA"/>
    <w:rsid w:val="003F66F2"/>
    <w:rsid w:val="004D02F7"/>
    <w:rsid w:val="00551031"/>
    <w:rsid w:val="00561F99"/>
    <w:rsid w:val="0065366B"/>
    <w:rsid w:val="00675FF9"/>
    <w:rsid w:val="00686A2B"/>
    <w:rsid w:val="00697224"/>
    <w:rsid w:val="006A676E"/>
    <w:rsid w:val="006D17B2"/>
    <w:rsid w:val="0070271D"/>
    <w:rsid w:val="0072665D"/>
    <w:rsid w:val="00772E25"/>
    <w:rsid w:val="00870FEB"/>
    <w:rsid w:val="008862CC"/>
    <w:rsid w:val="008F767B"/>
    <w:rsid w:val="00913704"/>
    <w:rsid w:val="00924355"/>
    <w:rsid w:val="00935E57"/>
    <w:rsid w:val="00971D8B"/>
    <w:rsid w:val="009A634B"/>
    <w:rsid w:val="00A06FEF"/>
    <w:rsid w:val="00A33818"/>
    <w:rsid w:val="00A35E0E"/>
    <w:rsid w:val="00A8234A"/>
    <w:rsid w:val="00AC179F"/>
    <w:rsid w:val="00AC233A"/>
    <w:rsid w:val="00B44F98"/>
    <w:rsid w:val="00B60E18"/>
    <w:rsid w:val="00B86B5F"/>
    <w:rsid w:val="00C102AE"/>
    <w:rsid w:val="00C41172"/>
    <w:rsid w:val="00C9039D"/>
    <w:rsid w:val="00CC7870"/>
    <w:rsid w:val="00D534A2"/>
    <w:rsid w:val="00D7358B"/>
    <w:rsid w:val="00DB6AFE"/>
    <w:rsid w:val="00DF6A61"/>
    <w:rsid w:val="00E4126D"/>
    <w:rsid w:val="00E41D00"/>
    <w:rsid w:val="00E444D6"/>
    <w:rsid w:val="00E96F18"/>
    <w:rsid w:val="00F323F9"/>
    <w:rsid w:val="00F4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41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77E7C"/>
    <w:pPr>
      <w:widowControl w:val="0"/>
      <w:suppressAutoHyphens/>
      <w:spacing w:after="120"/>
    </w:pPr>
    <w:rPr>
      <w:rFonts w:eastAsia="Lucida Sans Unicode"/>
      <w:kern w:val="1"/>
      <w:lang w:val="cs-CZ"/>
    </w:rPr>
  </w:style>
  <w:style w:type="character" w:customStyle="1" w:styleId="ZkladntextChar">
    <w:name w:val="Základný text Char"/>
    <w:basedOn w:val="Predvolenpsmoodseku"/>
    <w:link w:val="Zkladntext"/>
    <w:rsid w:val="00377E7C"/>
    <w:rPr>
      <w:rFonts w:ascii="Times New Roman" w:eastAsia="Lucida Sans Unicode" w:hAnsi="Times New Roman" w:cs="Times New Roman"/>
      <w:kern w:val="1"/>
      <w:sz w:val="24"/>
      <w:szCs w:val="24"/>
      <w:lang w:val="cs-CZ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62C8-B458-404C-8078-A47EAFB8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1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yanovaA</dc:creator>
  <cp:keywords/>
  <dc:description/>
  <cp:lastModifiedBy>GutyanovaA</cp:lastModifiedBy>
  <cp:revision>18</cp:revision>
  <cp:lastPrinted>2019-07-10T08:12:00Z</cp:lastPrinted>
  <dcterms:created xsi:type="dcterms:W3CDTF">2019-06-14T12:25:00Z</dcterms:created>
  <dcterms:modified xsi:type="dcterms:W3CDTF">2019-07-10T08:52:00Z</dcterms:modified>
</cp:coreProperties>
</file>